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5747021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0BE8F21" w14:textId="621C7973" w:rsidR="003B2E15" w:rsidRDefault="003B2E15">
          <w:pPr>
            <w:pStyle w:val="TOC"/>
          </w:pPr>
          <w:r>
            <w:rPr>
              <w:lang w:val="zh-CN"/>
            </w:rPr>
            <w:t>目录</w:t>
          </w:r>
        </w:p>
        <w:p w14:paraId="3511F938" w14:textId="5A110FFA" w:rsidR="007461FC" w:rsidRDefault="003B2E15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0481787" w:history="1">
            <w:r w:rsidR="007461FC" w:rsidRPr="001441ED">
              <w:rPr>
                <w:rStyle w:val="a3"/>
                <w:noProof/>
              </w:rPr>
              <w:t>266类的生命周期概述</w:t>
            </w:r>
            <w:r w:rsidR="007461FC">
              <w:rPr>
                <w:noProof/>
                <w:webHidden/>
              </w:rPr>
              <w:tab/>
            </w:r>
            <w:r w:rsidR="007461FC">
              <w:rPr>
                <w:noProof/>
                <w:webHidden/>
              </w:rPr>
              <w:fldChar w:fldCharType="begin"/>
            </w:r>
            <w:r w:rsidR="007461FC">
              <w:rPr>
                <w:noProof/>
                <w:webHidden/>
              </w:rPr>
              <w:instrText xml:space="preserve"> PAGEREF _Toc120481787 \h </w:instrText>
            </w:r>
            <w:r w:rsidR="007461FC">
              <w:rPr>
                <w:noProof/>
                <w:webHidden/>
              </w:rPr>
            </w:r>
            <w:r w:rsidR="007461FC">
              <w:rPr>
                <w:noProof/>
                <w:webHidden/>
              </w:rPr>
              <w:fldChar w:fldCharType="separate"/>
            </w:r>
            <w:r w:rsidR="007461FC">
              <w:rPr>
                <w:noProof/>
                <w:webHidden/>
              </w:rPr>
              <w:t>2</w:t>
            </w:r>
            <w:r w:rsidR="007461FC">
              <w:rPr>
                <w:noProof/>
                <w:webHidden/>
              </w:rPr>
              <w:fldChar w:fldCharType="end"/>
            </w:r>
          </w:hyperlink>
        </w:p>
        <w:p w14:paraId="0D92ACBF" w14:textId="6D61DB92" w:rsidR="007461FC" w:rsidRDefault="007461F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0481788" w:history="1">
            <w:r w:rsidRPr="001441ED">
              <w:rPr>
                <w:rStyle w:val="a3"/>
                <w:noProof/>
              </w:rPr>
              <w:t>面试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481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F9C5DF" w14:textId="66D2428F" w:rsidR="007461FC" w:rsidRDefault="007461FC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0481789" w:history="1">
            <w:r w:rsidRPr="001441ED">
              <w:rPr>
                <w:rStyle w:val="a3"/>
                <w:noProof/>
              </w:rPr>
              <w:t>267加载完成的操作以及二进制的获取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481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28D579" w14:textId="4BD6F716" w:rsidR="007461FC" w:rsidRDefault="007461F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0481790" w:history="1">
            <w:r w:rsidRPr="001441ED">
              <w:rPr>
                <w:rStyle w:val="a3"/>
                <w:noProof/>
              </w:rPr>
              <w:t>加载完成的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481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927E84" w14:textId="573767F2" w:rsidR="007461FC" w:rsidRDefault="007461F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0481791" w:history="1">
            <w:r w:rsidRPr="001441ED">
              <w:rPr>
                <w:rStyle w:val="a3"/>
                <w:noProof/>
              </w:rPr>
              <w:t>二进制流的获取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481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0C5595" w14:textId="2837A8F6" w:rsidR="007461FC" w:rsidRDefault="007461FC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0481792" w:history="1">
            <w:r w:rsidRPr="001441ED">
              <w:rPr>
                <w:rStyle w:val="a3"/>
                <w:noProof/>
              </w:rPr>
              <w:t>268类模型与class实例的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481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3C27D9" w14:textId="6C46D35C" w:rsidR="007461FC" w:rsidRDefault="007461F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0481793" w:history="1">
            <w:r w:rsidRPr="001441ED">
              <w:rPr>
                <w:rStyle w:val="a3"/>
                <w:noProof/>
              </w:rPr>
              <w:t>类模型与Class实例的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481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D166D5" w14:textId="09B0DFF9" w:rsidR="007461FC" w:rsidRDefault="007461F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20481794" w:history="1">
            <w:r w:rsidRPr="001441ED">
              <w:rPr>
                <w:rStyle w:val="a3"/>
                <w:noProof/>
              </w:rPr>
              <w:t>案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481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62B94C" w14:textId="480AE589" w:rsidR="007461FC" w:rsidRDefault="007461F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0481795" w:history="1">
            <w:r w:rsidRPr="001441ED">
              <w:rPr>
                <w:rStyle w:val="a3"/>
                <w:noProof/>
              </w:rPr>
              <w:t>数组类的加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481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6B60C5" w14:textId="5BD43A9A" w:rsidR="007461FC" w:rsidRDefault="007461FC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0481796" w:history="1">
            <w:r w:rsidRPr="001441ED">
              <w:rPr>
                <w:rStyle w:val="a3"/>
                <w:noProof/>
              </w:rPr>
              <w:t>269-链接之验证阶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481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6C15F9" w14:textId="20E8E610" w:rsidR="007461FC" w:rsidRDefault="007461F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0481797" w:history="1">
            <w:r w:rsidRPr="001441ED">
              <w:rPr>
                <w:rStyle w:val="a3"/>
                <w:noProof/>
              </w:rPr>
              <w:t>链接阶段之Verification(验证)(知道目的即可，保证加载的字节码是合法合理和规范的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481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93B1F9" w14:textId="725DC518" w:rsidR="007461FC" w:rsidRDefault="007461FC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0481798" w:history="1">
            <w:r w:rsidRPr="001441ED">
              <w:rPr>
                <w:rStyle w:val="a3"/>
                <w:noProof/>
              </w:rPr>
              <w:t>270链接之准备环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481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1F5FFE" w14:textId="7F32E3B1" w:rsidR="007461FC" w:rsidRDefault="007461F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0481799" w:history="1">
            <w:r w:rsidRPr="001441ED">
              <w:rPr>
                <w:rStyle w:val="a3"/>
                <w:noProof/>
              </w:rPr>
              <w:t>链接阶段之Preparation(准备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481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B27881" w14:textId="4891E56A" w:rsidR="007461FC" w:rsidRDefault="007461F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20481800" w:history="1">
            <w:r w:rsidRPr="001441ED">
              <w:rPr>
                <w:rStyle w:val="a3"/>
                <w:noProof/>
              </w:rPr>
              <w:t>案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481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C5AF8D" w14:textId="63AEF351" w:rsidR="007461FC" w:rsidRDefault="007461FC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0481801" w:history="1">
            <w:r w:rsidRPr="001441ED">
              <w:rPr>
                <w:rStyle w:val="a3"/>
                <w:noProof/>
              </w:rPr>
              <w:t>271链接之解析环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481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EC8107" w14:textId="2C65A349" w:rsidR="007461FC" w:rsidRDefault="007461F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0481802" w:history="1">
            <w:r w:rsidRPr="001441ED">
              <w:rPr>
                <w:rStyle w:val="a3"/>
                <w:noProof/>
              </w:rPr>
              <w:t>链接阶段之Resolution(解析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481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1EA3FD" w14:textId="27D0BFE2" w:rsidR="007461FC" w:rsidRDefault="007461FC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0481803" w:history="1">
            <w:r w:rsidRPr="001441ED">
              <w:rPr>
                <w:rStyle w:val="a3"/>
                <w:noProof/>
              </w:rPr>
              <w:t>272初始化过程与类初始化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481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85EE77" w14:textId="6D07B61E" w:rsidR="007461FC" w:rsidRDefault="007461FC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0481804" w:history="1">
            <w:r w:rsidRPr="001441ED">
              <w:rPr>
                <w:rStyle w:val="a3"/>
                <w:noProof/>
              </w:rPr>
              <w:t>273初始化阶段赋值与准备阶段赋值的对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481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19FEA1" w14:textId="32B9D786" w:rsidR="007461FC" w:rsidRDefault="007461F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0481805" w:history="1">
            <w:r w:rsidRPr="001441ED">
              <w:rPr>
                <w:rStyle w:val="a3"/>
                <w:noProof/>
              </w:rPr>
              <w:t>Static与final搭配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481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4A578E" w14:textId="531FBE6E" w:rsidR="007461FC" w:rsidRDefault="007461FC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0481806" w:history="1">
            <w:r w:rsidRPr="001441ED">
              <w:rPr>
                <w:rStyle w:val="a3"/>
                <w:noProof/>
              </w:rPr>
              <w:t>274类初始化方法clinit（）的线程安全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481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0DC019" w14:textId="022F3A71" w:rsidR="007461FC" w:rsidRDefault="007461F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0481807" w:history="1">
            <w:r w:rsidRPr="001441ED">
              <w:rPr>
                <w:rStyle w:val="a3"/>
                <w:noProof/>
              </w:rPr>
              <w:t>案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481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8F4CEF" w14:textId="5E0CEDCC" w:rsidR="007461FC" w:rsidRDefault="007461FC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0481808" w:history="1">
            <w:r w:rsidRPr="001441ED">
              <w:rPr>
                <w:rStyle w:val="a3"/>
                <w:noProof/>
              </w:rPr>
              <w:t>275何为类的主动使用和被动使用（难点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481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873C19" w14:textId="5E244614" w:rsidR="007461FC" w:rsidRDefault="007461FC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0481809" w:history="1">
            <w:r w:rsidRPr="001441ED">
              <w:rPr>
                <w:rStyle w:val="a3"/>
                <w:noProof/>
              </w:rPr>
              <w:t>276类的主动使用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481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196BA9" w14:textId="392C141A" w:rsidR="007461FC" w:rsidRDefault="007461FC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0481810" w:history="1">
            <w:r w:rsidRPr="001441ED">
              <w:rPr>
                <w:rStyle w:val="a3"/>
                <w:noProof/>
              </w:rPr>
              <w:t>277类的主动使用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481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4437C5" w14:textId="15AB8BAD" w:rsidR="007461FC" w:rsidRDefault="007461F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0481811" w:history="1">
            <w:r w:rsidRPr="001441ED">
              <w:rPr>
                <w:rStyle w:val="a3"/>
                <w:noProof/>
              </w:rPr>
              <w:t>类的静态属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481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1C4054" w14:textId="4927F0EA" w:rsidR="007461FC" w:rsidRDefault="007461F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0481812" w:history="1">
            <w:r w:rsidRPr="001441ED">
              <w:rPr>
                <w:rStyle w:val="a3"/>
                <w:noProof/>
              </w:rPr>
              <w:t>接口的静态属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481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DCC675" w14:textId="6B9CBA74" w:rsidR="007461FC" w:rsidRDefault="007461FC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0481813" w:history="1">
            <w:r w:rsidRPr="001441ED">
              <w:rPr>
                <w:rStyle w:val="a3"/>
                <w:noProof/>
              </w:rPr>
              <w:t>278类的主动使用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481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B65E94" w14:textId="24B003DD" w:rsidR="007461FC" w:rsidRDefault="007461FC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0481814" w:history="1">
            <w:r w:rsidRPr="001441ED">
              <w:rPr>
                <w:rStyle w:val="a3"/>
                <w:noProof/>
              </w:rPr>
              <w:t>279类的主动使用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481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573924" w14:textId="57E71C28" w:rsidR="007461FC" w:rsidRDefault="007461FC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0481815" w:history="1">
            <w:r w:rsidRPr="001441ED">
              <w:rPr>
                <w:rStyle w:val="a3"/>
                <w:noProof/>
              </w:rPr>
              <w:t>280类的被动使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481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381111" w14:textId="07FD2AF2" w:rsidR="007461FC" w:rsidRDefault="007461FC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0481816" w:history="1">
            <w:r w:rsidRPr="001441ED">
              <w:rPr>
                <w:rStyle w:val="a3"/>
                <w:noProof/>
              </w:rPr>
              <w:t>281类的使用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481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F37DBC" w14:textId="7EE06895" w:rsidR="007461FC" w:rsidRDefault="007461FC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0481817" w:history="1">
            <w:r w:rsidRPr="001441ED">
              <w:rPr>
                <w:rStyle w:val="a3"/>
                <w:noProof/>
              </w:rPr>
              <w:t>282类的卸载相关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481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B76DC" w14:textId="655FB052" w:rsidR="007461FC" w:rsidRDefault="007461FC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0481818" w:history="1">
            <w:r w:rsidRPr="001441ED">
              <w:rPr>
                <w:rStyle w:val="a3"/>
                <w:noProof/>
              </w:rPr>
              <w:t>283类加载器的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481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7B7612" w14:textId="6E560831" w:rsidR="007461FC" w:rsidRDefault="007461F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0481819" w:history="1">
            <w:r w:rsidRPr="001441ED">
              <w:rPr>
                <w:rStyle w:val="a3"/>
                <w:noProof/>
              </w:rPr>
              <w:t>大厂面试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481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6D4118" w14:textId="18AA1D8D" w:rsidR="007461FC" w:rsidRDefault="007461F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0481820" w:history="1">
            <w:r w:rsidRPr="001441ED">
              <w:rPr>
                <w:rStyle w:val="a3"/>
                <w:noProof/>
              </w:rPr>
              <w:t>类加载的分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481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67042B" w14:textId="4F6699D4" w:rsidR="007461FC" w:rsidRDefault="007461F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0481821" w:history="1">
            <w:r w:rsidRPr="001441ED">
              <w:rPr>
                <w:rStyle w:val="a3"/>
                <w:noProof/>
              </w:rPr>
              <w:t>类加载器的必要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481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17C647" w14:textId="437F7CB1" w:rsidR="007461FC" w:rsidRDefault="007461FC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0481822" w:history="1">
            <w:r w:rsidRPr="001441ED">
              <w:rPr>
                <w:rStyle w:val="a3"/>
                <w:noProof/>
              </w:rPr>
              <w:t>284命名空间与类的唯一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481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1E77EC" w14:textId="6A2B443B" w:rsidR="007461FC" w:rsidRDefault="007461F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0481823" w:history="1">
            <w:r w:rsidRPr="001441ED">
              <w:rPr>
                <w:rStyle w:val="a3"/>
                <w:noProof/>
              </w:rPr>
              <w:t>类加载机制的基本特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481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EB6251" w14:textId="4AF761A7" w:rsidR="007461FC" w:rsidRDefault="007461FC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0481824" w:history="1">
            <w:r w:rsidRPr="001441ED">
              <w:rPr>
                <w:rStyle w:val="a3"/>
                <w:noProof/>
              </w:rPr>
              <w:t>285类的加载器的分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481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277F23" w14:textId="117F788D" w:rsidR="007461FC" w:rsidRDefault="007461FC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0481825" w:history="1">
            <w:r w:rsidRPr="001441ED">
              <w:rPr>
                <w:rStyle w:val="a3"/>
                <w:noProof/>
              </w:rPr>
              <w:t>286引导类加载器的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481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454704" w14:textId="350236F9" w:rsidR="007461FC" w:rsidRDefault="007461FC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0481826" w:history="1">
            <w:r w:rsidRPr="001441ED">
              <w:rPr>
                <w:rStyle w:val="a3"/>
                <w:noProof/>
              </w:rPr>
              <w:t>287扩展类加载器的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481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C25478" w14:textId="27556BDB" w:rsidR="007461FC" w:rsidRDefault="007461FC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0481827" w:history="1">
            <w:r w:rsidRPr="001441ED">
              <w:rPr>
                <w:rStyle w:val="a3"/>
                <w:noProof/>
              </w:rPr>
              <w:t>288系统类加载器的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481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2F6EA4" w14:textId="728BB9B2" w:rsidR="007461FC" w:rsidRDefault="007461FC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0481828" w:history="1">
            <w:r w:rsidRPr="001441ED">
              <w:rPr>
                <w:rStyle w:val="a3"/>
                <w:noProof/>
              </w:rPr>
              <w:t>289用户自定义类加载器的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481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B44466" w14:textId="586CACB3" w:rsidR="007461FC" w:rsidRDefault="007461FC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0481829" w:history="1">
            <w:r w:rsidRPr="001441ED">
              <w:rPr>
                <w:rStyle w:val="a3"/>
                <w:noProof/>
              </w:rPr>
              <w:t>290测试不同类使用的类加载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481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B0C715" w14:textId="5396022D" w:rsidR="007461FC" w:rsidRDefault="007461FC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0481830" w:history="1">
            <w:r w:rsidRPr="001441ED">
              <w:rPr>
                <w:rStyle w:val="a3"/>
                <w:noProof/>
              </w:rPr>
              <w:t>291ClassLoader与Launcher的初步判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481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D25C27" w14:textId="36C93DFE" w:rsidR="007461FC" w:rsidRDefault="007461FC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0481831" w:history="1">
            <w:r w:rsidRPr="001441ED">
              <w:rPr>
                <w:rStyle w:val="a3"/>
                <w:noProof/>
              </w:rPr>
              <w:t>292ClassLoader的源码解析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481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2610BF" w14:textId="2F1C5B8A" w:rsidR="007461FC" w:rsidRDefault="007461FC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0481832" w:history="1">
            <w:r w:rsidRPr="001441ED">
              <w:rPr>
                <w:rStyle w:val="a3"/>
                <w:noProof/>
              </w:rPr>
              <w:t>293ClassLoader的源码解析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481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5D3B4B" w14:textId="7D11E802" w:rsidR="007461FC" w:rsidRDefault="007461FC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0481833" w:history="1">
            <w:r w:rsidRPr="001441ED">
              <w:rPr>
                <w:rStyle w:val="a3"/>
                <w:noProof/>
              </w:rPr>
              <w:t>294ClassLoader子类的结构剖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481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B85FCC" w14:textId="254F8FF4" w:rsidR="007461FC" w:rsidRDefault="007461FC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0481834" w:history="1">
            <w:r w:rsidRPr="001441ED">
              <w:rPr>
                <w:rStyle w:val="a3"/>
                <w:noProof/>
              </w:rPr>
              <w:t>295双亲委派机制的优势与劣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481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3FEDBF" w14:textId="727DC786" w:rsidR="007461FC" w:rsidRDefault="007461FC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0481835" w:history="1">
            <w:r w:rsidRPr="001441ED">
              <w:rPr>
                <w:rStyle w:val="a3"/>
                <w:noProof/>
              </w:rPr>
              <w:t>296三次双亲委派机制的破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481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90B405" w14:textId="240259DA" w:rsidR="007461FC" w:rsidRDefault="007461F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0481836" w:history="1">
            <w:r w:rsidRPr="001441ED">
              <w:rPr>
                <w:rStyle w:val="a3"/>
                <w:noProof/>
              </w:rPr>
              <w:t>第一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481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56F291" w14:textId="01B0056F" w:rsidR="007461FC" w:rsidRDefault="007461F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0481837" w:history="1">
            <w:r w:rsidRPr="001441ED">
              <w:rPr>
                <w:rStyle w:val="a3"/>
                <w:noProof/>
              </w:rPr>
              <w:t>第二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481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A47AD8" w14:textId="7AA5BEAB" w:rsidR="007461FC" w:rsidRDefault="007461F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0481838" w:history="1">
            <w:r w:rsidRPr="001441ED">
              <w:rPr>
                <w:rStyle w:val="a3"/>
                <w:noProof/>
              </w:rPr>
              <w:t>第三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481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0985F6" w14:textId="0AB330AF" w:rsidR="007461FC" w:rsidRDefault="007461FC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0481839" w:history="1">
            <w:r w:rsidRPr="001441ED">
              <w:rPr>
                <w:rStyle w:val="a3"/>
                <w:noProof/>
              </w:rPr>
              <w:t>297热替换的代码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481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6511DE" w14:textId="31E7E306" w:rsidR="007461FC" w:rsidRDefault="007461F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0481840" w:history="1">
            <w:r w:rsidRPr="001441ED">
              <w:rPr>
                <w:rStyle w:val="a3"/>
                <w:noProof/>
              </w:rPr>
              <w:t>子定义类加载器实现热替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481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6B7A3E" w14:textId="1E73D2D8" w:rsidR="007461FC" w:rsidRDefault="007461FC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0481841" w:history="1">
            <w:r w:rsidRPr="001441ED">
              <w:rPr>
                <w:rStyle w:val="a3"/>
                <w:noProof/>
              </w:rPr>
              <w:t>298沙箱安全机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481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3D7B76" w14:textId="11B6DB6A" w:rsidR="007461FC" w:rsidRDefault="007461F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0481842" w:history="1">
            <w:r w:rsidRPr="001441ED">
              <w:rPr>
                <w:rStyle w:val="a3"/>
                <w:noProof/>
              </w:rPr>
              <w:t>jdk1.0时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481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B616A9" w14:textId="3B25A72C" w:rsidR="007461FC" w:rsidRDefault="007461F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0481843" w:history="1">
            <w:r w:rsidRPr="001441ED">
              <w:rPr>
                <w:rStyle w:val="a3"/>
                <w:noProof/>
              </w:rPr>
              <w:t>jdk1.1时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481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904576" w14:textId="5CDD4DC9" w:rsidR="007461FC" w:rsidRDefault="007461F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0481844" w:history="1">
            <w:r w:rsidRPr="001441ED">
              <w:rPr>
                <w:rStyle w:val="a3"/>
                <w:noProof/>
              </w:rPr>
              <w:t>jdk1.2时期（权限组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481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C58147" w14:textId="74053C3A" w:rsidR="007461FC" w:rsidRDefault="007461F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0481845" w:history="1">
            <w:r w:rsidRPr="001441ED">
              <w:rPr>
                <w:rStyle w:val="a3"/>
                <w:noProof/>
              </w:rPr>
              <w:t>jdk1.6时期（域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481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FD7096" w14:textId="33C7B045" w:rsidR="007461FC" w:rsidRDefault="007461FC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0481846" w:history="1">
            <w:r w:rsidRPr="001441ED">
              <w:rPr>
                <w:rStyle w:val="a3"/>
                <w:noProof/>
              </w:rPr>
              <w:t>299自定义类加载器的好处和应用场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481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D504A2" w14:textId="357DF08D" w:rsidR="007461FC" w:rsidRDefault="007461FC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0481847" w:history="1">
            <w:r w:rsidRPr="001441ED">
              <w:rPr>
                <w:rStyle w:val="a3"/>
                <w:noProof/>
              </w:rPr>
              <w:t>300自定义类加载器的代码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481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1F8208" w14:textId="043B5BEE" w:rsidR="007461FC" w:rsidRDefault="007461F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0481848" w:history="1">
            <w:r w:rsidRPr="001441ED">
              <w:rPr>
                <w:rStyle w:val="a3"/>
                <w:noProof/>
              </w:rPr>
              <w:t>自定义类加载器（加载指定路径下的class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481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CC5C2D" w14:textId="0065AD3F" w:rsidR="007461FC" w:rsidRDefault="007461FC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0481849" w:history="1">
            <w:r w:rsidRPr="001441ED">
              <w:rPr>
                <w:rStyle w:val="a3"/>
                <w:noProof/>
              </w:rPr>
              <w:t>301Java9的新特性（大的变化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481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85DA2D" w14:textId="64F8FA25" w:rsidR="003B2E15" w:rsidRDefault="003B2E15">
          <w:r>
            <w:rPr>
              <w:b/>
              <w:bCs/>
              <w:lang w:val="zh-CN"/>
            </w:rPr>
            <w:fldChar w:fldCharType="end"/>
          </w:r>
        </w:p>
      </w:sdtContent>
    </w:sdt>
    <w:p w14:paraId="78D20977" w14:textId="77777777" w:rsidR="003B2E15" w:rsidRDefault="003B2E15" w:rsidP="003B2E15"/>
    <w:p w14:paraId="2A830402" w14:textId="2AC5942B" w:rsidR="002A0467" w:rsidRDefault="003B2E15" w:rsidP="003B2E15">
      <w:pPr>
        <w:pStyle w:val="1"/>
      </w:pPr>
      <w:bookmarkStart w:id="0" w:name="_Toc120481787"/>
      <w:r>
        <w:rPr>
          <w:rFonts w:hint="eastAsia"/>
        </w:rPr>
        <w:lastRenderedPageBreak/>
        <w:t>2</w:t>
      </w:r>
      <w:r>
        <w:t>66</w:t>
      </w:r>
      <w:r>
        <w:rPr>
          <w:rFonts w:hint="eastAsia"/>
        </w:rPr>
        <w:t>类的生命周期概述</w:t>
      </w:r>
      <w:bookmarkEnd w:id="0"/>
    </w:p>
    <w:p w14:paraId="0DF383DB" w14:textId="57270A5D" w:rsidR="001B6F4A" w:rsidRDefault="001B6F4A">
      <w:r>
        <w:rPr>
          <w:noProof/>
        </w:rPr>
        <w:drawing>
          <wp:inline distT="0" distB="0" distL="0" distR="0" wp14:anchorId="171439FE" wp14:editId="563E53EC">
            <wp:extent cx="5274310" cy="328295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09B369B" wp14:editId="21F1DFE5">
            <wp:extent cx="5274310" cy="438213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8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57824" w14:textId="21CEEE63" w:rsidR="001B6F4A" w:rsidRDefault="001B6F4A" w:rsidP="001B6F4A">
      <w:pPr>
        <w:pStyle w:val="2"/>
      </w:pPr>
      <w:bookmarkStart w:id="1" w:name="_Toc120481788"/>
      <w:r>
        <w:rPr>
          <w:rFonts w:hint="eastAsia"/>
        </w:rPr>
        <w:lastRenderedPageBreak/>
        <w:t>面试题</w:t>
      </w:r>
      <w:bookmarkEnd w:id="1"/>
    </w:p>
    <w:p w14:paraId="1A9C0DAE" w14:textId="1BC6A956" w:rsidR="001B6F4A" w:rsidRDefault="001B6F4A">
      <w:r>
        <w:rPr>
          <w:noProof/>
        </w:rPr>
        <w:drawing>
          <wp:inline distT="0" distB="0" distL="0" distR="0" wp14:anchorId="2F5B0F47" wp14:editId="39DE6B3A">
            <wp:extent cx="5274310" cy="5233035"/>
            <wp:effectExtent l="0" t="0" r="2540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3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B0AF3" w14:textId="33E781F5" w:rsidR="001B6F4A" w:rsidRDefault="00171567">
      <w:r>
        <w:rPr>
          <w:noProof/>
        </w:rPr>
        <w:drawing>
          <wp:inline distT="0" distB="0" distL="0" distR="0" wp14:anchorId="0EF93AAC" wp14:editId="0A4C806D">
            <wp:extent cx="4266667" cy="2314286"/>
            <wp:effectExtent l="0" t="0" r="63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66667" cy="2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15BDC" w14:textId="0195BAFF" w:rsidR="00171567" w:rsidRDefault="00171567" w:rsidP="00171567">
      <w:pPr>
        <w:pStyle w:val="1"/>
      </w:pPr>
      <w:bookmarkStart w:id="2" w:name="_Toc120481789"/>
      <w:r>
        <w:rPr>
          <w:rFonts w:hint="eastAsia"/>
        </w:rPr>
        <w:lastRenderedPageBreak/>
        <w:t>2</w:t>
      </w:r>
      <w:r>
        <w:t>67</w:t>
      </w:r>
      <w:r>
        <w:rPr>
          <w:rFonts w:hint="eastAsia"/>
        </w:rPr>
        <w:t>加载完成的操作以及二进制的获取方式</w:t>
      </w:r>
      <w:bookmarkEnd w:id="2"/>
    </w:p>
    <w:p w14:paraId="68338A6C" w14:textId="1377AF4B" w:rsidR="00F1042F" w:rsidRPr="00F1042F" w:rsidRDefault="00F1042F" w:rsidP="00F1042F">
      <w:pPr>
        <w:pStyle w:val="2"/>
      </w:pPr>
      <w:bookmarkStart w:id="3" w:name="_Toc120481790"/>
      <w:r>
        <w:rPr>
          <w:rFonts w:hint="eastAsia"/>
        </w:rPr>
        <w:t>加载完成的操作</w:t>
      </w:r>
      <w:bookmarkEnd w:id="3"/>
    </w:p>
    <w:p w14:paraId="246E30B5" w14:textId="718C9A7F" w:rsidR="00171567" w:rsidRDefault="00171567">
      <w:r>
        <w:rPr>
          <w:noProof/>
        </w:rPr>
        <w:drawing>
          <wp:inline distT="0" distB="0" distL="0" distR="0" wp14:anchorId="6DB2AE63" wp14:editId="0057E5A3">
            <wp:extent cx="5274310" cy="2663190"/>
            <wp:effectExtent l="0" t="0" r="254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FFA91" w14:textId="1C390D02" w:rsidR="00F1042F" w:rsidRDefault="00F1042F" w:rsidP="00F1042F">
      <w:pPr>
        <w:pStyle w:val="2"/>
      </w:pPr>
      <w:bookmarkStart w:id="4" w:name="_Toc120481791"/>
      <w:r>
        <w:rPr>
          <w:rFonts w:hint="eastAsia"/>
        </w:rPr>
        <w:t>二进制流的获取方式</w:t>
      </w:r>
      <w:bookmarkEnd w:id="4"/>
    </w:p>
    <w:p w14:paraId="7C080109" w14:textId="0AA5161C" w:rsidR="00171567" w:rsidRDefault="00171567">
      <w:r>
        <w:rPr>
          <w:noProof/>
        </w:rPr>
        <w:drawing>
          <wp:inline distT="0" distB="0" distL="0" distR="0" wp14:anchorId="5D5CD201" wp14:editId="49591B9C">
            <wp:extent cx="5274310" cy="238125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DF853" w14:textId="03FA6530" w:rsidR="00477B64" w:rsidRDefault="00477B64" w:rsidP="00477B64">
      <w:pPr>
        <w:pStyle w:val="1"/>
      </w:pPr>
      <w:bookmarkStart w:id="5" w:name="_Toc120481792"/>
      <w:r>
        <w:rPr>
          <w:rFonts w:hint="eastAsia"/>
        </w:rPr>
        <w:lastRenderedPageBreak/>
        <w:t>2</w:t>
      </w:r>
      <w:r>
        <w:t>68</w:t>
      </w:r>
      <w:r>
        <w:rPr>
          <w:rFonts w:hint="eastAsia"/>
        </w:rPr>
        <w:t>类模型与class实例的位置</w:t>
      </w:r>
      <w:bookmarkEnd w:id="5"/>
    </w:p>
    <w:p w14:paraId="3808A14E" w14:textId="2424A24E" w:rsidR="00F1042F" w:rsidRPr="00F1042F" w:rsidRDefault="00F1042F" w:rsidP="00F1042F">
      <w:pPr>
        <w:pStyle w:val="2"/>
      </w:pPr>
      <w:bookmarkStart w:id="6" w:name="_Toc120481793"/>
      <w:r>
        <w:rPr>
          <w:rFonts w:hint="eastAsia"/>
        </w:rPr>
        <w:t>类模型与Class实例的位置</w:t>
      </w:r>
      <w:bookmarkEnd w:id="6"/>
    </w:p>
    <w:p w14:paraId="334B3A94" w14:textId="4E136FC6" w:rsidR="00477B64" w:rsidRDefault="00477B64">
      <w:r>
        <w:rPr>
          <w:noProof/>
        </w:rPr>
        <w:drawing>
          <wp:inline distT="0" distB="0" distL="0" distR="0" wp14:anchorId="5AB3D578" wp14:editId="58DA864B">
            <wp:extent cx="5274310" cy="1369060"/>
            <wp:effectExtent l="0" t="0" r="2540" b="254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B7079" w14:textId="5EB4D751" w:rsidR="00477B64" w:rsidRDefault="00477B64">
      <w:r>
        <w:rPr>
          <w:noProof/>
        </w:rPr>
        <w:drawing>
          <wp:inline distT="0" distB="0" distL="0" distR="0" wp14:anchorId="756F616E" wp14:editId="46DA58F4">
            <wp:extent cx="5274310" cy="454152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4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52946" w14:textId="04C232E3" w:rsidR="00A942DD" w:rsidRDefault="00A942DD">
      <w:r>
        <w:rPr>
          <w:noProof/>
        </w:rPr>
        <w:drawing>
          <wp:inline distT="0" distB="0" distL="0" distR="0" wp14:anchorId="2AF44B7A" wp14:editId="37A9B644">
            <wp:extent cx="5274310" cy="1325880"/>
            <wp:effectExtent l="0" t="0" r="2540" b="762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6DC53" w14:textId="181AA63A" w:rsidR="00A942DD" w:rsidRDefault="00A942DD" w:rsidP="00F1042F">
      <w:pPr>
        <w:pStyle w:val="3"/>
      </w:pPr>
      <w:bookmarkStart w:id="7" w:name="_Toc120481794"/>
      <w:r>
        <w:rPr>
          <w:rFonts w:hint="eastAsia"/>
        </w:rPr>
        <w:lastRenderedPageBreak/>
        <w:t>案例</w:t>
      </w:r>
      <w:bookmarkEnd w:id="7"/>
    </w:p>
    <w:p w14:paraId="5167BB63" w14:textId="374B4321" w:rsidR="00A942DD" w:rsidRDefault="00A942DD">
      <w:r>
        <w:rPr>
          <w:noProof/>
        </w:rPr>
        <w:drawing>
          <wp:inline distT="0" distB="0" distL="0" distR="0" wp14:anchorId="33FE44C4" wp14:editId="235EE564">
            <wp:extent cx="5274310" cy="3403600"/>
            <wp:effectExtent l="0" t="0" r="2540" b="635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B273F" w14:textId="1AAD1B49" w:rsidR="00F1042F" w:rsidRDefault="00F1042F" w:rsidP="00F1042F">
      <w:pPr>
        <w:pStyle w:val="2"/>
      </w:pPr>
      <w:bookmarkStart w:id="8" w:name="_Toc120481795"/>
      <w:r>
        <w:rPr>
          <w:rFonts w:hint="eastAsia"/>
        </w:rPr>
        <w:t>数组类的加载</w:t>
      </w:r>
      <w:bookmarkEnd w:id="8"/>
    </w:p>
    <w:p w14:paraId="757FD0E0" w14:textId="7DFC8F3D" w:rsidR="00F1042F" w:rsidRDefault="00F1042F">
      <w:r>
        <w:rPr>
          <w:noProof/>
        </w:rPr>
        <w:drawing>
          <wp:inline distT="0" distB="0" distL="0" distR="0" wp14:anchorId="5C0832AB" wp14:editId="08CB7D62">
            <wp:extent cx="5274310" cy="201993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0218D" w14:textId="3D893AC7" w:rsidR="00F1042F" w:rsidRDefault="00F1042F" w:rsidP="00F1042F">
      <w:pPr>
        <w:pStyle w:val="1"/>
      </w:pPr>
      <w:bookmarkStart w:id="9" w:name="_Toc120481796"/>
      <w:r>
        <w:rPr>
          <w:rFonts w:hint="eastAsia"/>
        </w:rPr>
        <w:lastRenderedPageBreak/>
        <w:t>2</w:t>
      </w:r>
      <w:r>
        <w:t>69-</w:t>
      </w:r>
      <w:r>
        <w:rPr>
          <w:rFonts w:hint="eastAsia"/>
        </w:rPr>
        <w:t>链接之验证阶段</w:t>
      </w:r>
      <w:bookmarkEnd w:id="9"/>
    </w:p>
    <w:p w14:paraId="54A0CA0B" w14:textId="76449D0C" w:rsidR="00F1042F" w:rsidRDefault="001A2B00" w:rsidP="001A2B00">
      <w:pPr>
        <w:pStyle w:val="2"/>
      </w:pPr>
      <w:bookmarkStart w:id="10" w:name="_Toc120481797"/>
      <w:r>
        <w:rPr>
          <w:rFonts w:hint="eastAsia"/>
        </w:rPr>
        <w:t>链接阶段之</w:t>
      </w:r>
      <w:r>
        <w:t>Verification(</w:t>
      </w:r>
      <w:r>
        <w:rPr>
          <w:rFonts w:hint="eastAsia"/>
        </w:rPr>
        <w:t>验证</w:t>
      </w:r>
      <w:r>
        <w:t>)(</w:t>
      </w:r>
      <w:r>
        <w:rPr>
          <w:rFonts w:hint="eastAsia"/>
        </w:rPr>
        <w:t>知道目的即可，保证加载的字节码是合法合理和规范的</w:t>
      </w:r>
      <w:r>
        <w:t>)</w:t>
      </w:r>
      <w:bookmarkEnd w:id="10"/>
    </w:p>
    <w:p w14:paraId="1D18AE96" w14:textId="2E20CE68" w:rsidR="001A2B00" w:rsidRDefault="001A2B00" w:rsidP="001A2B00">
      <w:r>
        <w:rPr>
          <w:noProof/>
        </w:rPr>
        <w:drawing>
          <wp:inline distT="0" distB="0" distL="0" distR="0" wp14:anchorId="2780792F" wp14:editId="417E877E">
            <wp:extent cx="5274310" cy="122237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2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B3942" w14:textId="541F99C4" w:rsidR="001A2B00" w:rsidRDefault="001A2B00" w:rsidP="001A2B00">
      <w:r>
        <w:rPr>
          <w:noProof/>
        </w:rPr>
        <w:drawing>
          <wp:inline distT="0" distB="0" distL="0" distR="0" wp14:anchorId="6DB86809" wp14:editId="6405F89D">
            <wp:extent cx="5274310" cy="448310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8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AE245" w14:textId="7DF4B715" w:rsidR="001A2B00" w:rsidRDefault="001A2B00" w:rsidP="001A2B00">
      <w:r>
        <w:rPr>
          <w:noProof/>
        </w:rPr>
        <w:drawing>
          <wp:inline distT="0" distB="0" distL="0" distR="0" wp14:anchorId="6EB2F1C9" wp14:editId="5BDB0FA9">
            <wp:extent cx="5274310" cy="113093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0A807" w14:textId="6FB9B74C" w:rsidR="001A2B00" w:rsidRDefault="001A2B00" w:rsidP="001A2B00">
      <w:r>
        <w:rPr>
          <w:noProof/>
        </w:rPr>
        <w:lastRenderedPageBreak/>
        <w:drawing>
          <wp:inline distT="0" distB="0" distL="0" distR="0" wp14:anchorId="52307E00" wp14:editId="6B7F63C6">
            <wp:extent cx="5274310" cy="322834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9E302" w14:textId="03B31E6C" w:rsidR="008C555C" w:rsidRDefault="008C555C" w:rsidP="001A2B00">
      <w:r>
        <w:rPr>
          <w:noProof/>
        </w:rPr>
        <w:drawing>
          <wp:inline distT="0" distB="0" distL="0" distR="0" wp14:anchorId="605C26B4" wp14:editId="68B34211">
            <wp:extent cx="5274310" cy="99885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2B65B" w14:textId="4DFB00D0" w:rsidR="0052441E" w:rsidRDefault="0052441E" w:rsidP="0052441E">
      <w:pPr>
        <w:pStyle w:val="1"/>
      </w:pPr>
      <w:bookmarkStart w:id="11" w:name="_Toc120481798"/>
      <w:r>
        <w:rPr>
          <w:rFonts w:hint="eastAsia"/>
        </w:rPr>
        <w:lastRenderedPageBreak/>
        <w:t>2</w:t>
      </w:r>
      <w:r>
        <w:t>70</w:t>
      </w:r>
      <w:r>
        <w:rPr>
          <w:rFonts w:hint="eastAsia"/>
        </w:rPr>
        <w:t>链接之准备环节</w:t>
      </w:r>
      <w:bookmarkEnd w:id="11"/>
    </w:p>
    <w:p w14:paraId="315B1117" w14:textId="070A5CB1" w:rsidR="00092DB8" w:rsidRPr="00092DB8" w:rsidRDefault="00092DB8" w:rsidP="00092DB8">
      <w:pPr>
        <w:pStyle w:val="2"/>
      </w:pPr>
      <w:bookmarkStart w:id="12" w:name="_Toc120481799"/>
      <w:r>
        <w:rPr>
          <w:rFonts w:hint="eastAsia"/>
        </w:rPr>
        <w:t>链接阶段之</w:t>
      </w:r>
      <w:r>
        <w:t>Preparation(</w:t>
      </w:r>
      <w:r>
        <w:rPr>
          <w:rFonts w:hint="eastAsia"/>
        </w:rPr>
        <w:t>准备</w:t>
      </w:r>
      <w:r>
        <w:t>)</w:t>
      </w:r>
      <w:bookmarkEnd w:id="12"/>
    </w:p>
    <w:p w14:paraId="49C699A7" w14:textId="54B85850" w:rsidR="0052441E" w:rsidRDefault="00092DB8" w:rsidP="0052441E">
      <w:r>
        <w:rPr>
          <w:noProof/>
        </w:rPr>
        <w:drawing>
          <wp:inline distT="0" distB="0" distL="0" distR="0" wp14:anchorId="2A1EF656" wp14:editId="7A3B6C58">
            <wp:extent cx="5274310" cy="304800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0E814" w14:textId="07BAA35D" w:rsidR="00092DB8" w:rsidRPr="0052441E" w:rsidRDefault="00092DB8" w:rsidP="0052441E">
      <w:r>
        <w:rPr>
          <w:noProof/>
        </w:rPr>
        <w:drawing>
          <wp:inline distT="0" distB="0" distL="0" distR="0" wp14:anchorId="1E19EBA6" wp14:editId="4DE3A201">
            <wp:extent cx="5274310" cy="293941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8B966" w14:textId="4FF7F3FF" w:rsidR="0052441E" w:rsidRDefault="00092DB8" w:rsidP="001A2B00">
      <w:r>
        <w:rPr>
          <w:noProof/>
        </w:rPr>
        <w:drawing>
          <wp:inline distT="0" distB="0" distL="0" distR="0" wp14:anchorId="27D6BB33" wp14:editId="763E52B6">
            <wp:extent cx="5274310" cy="910590"/>
            <wp:effectExtent l="0" t="0" r="2540" b="381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85C6B" w14:textId="0397CC28" w:rsidR="00092DB8" w:rsidRDefault="00092DB8" w:rsidP="00092DB8">
      <w:pPr>
        <w:pStyle w:val="3"/>
      </w:pPr>
      <w:bookmarkStart w:id="13" w:name="_Toc120481800"/>
      <w:r>
        <w:rPr>
          <w:rFonts w:hint="eastAsia"/>
        </w:rPr>
        <w:lastRenderedPageBreak/>
        <w:t>案例</w:t>
      </w:r>
      <w:bookmarkEnd w:id="13"/>
    </w:p>
    <w:p w14:paraId="717FC6D0" w14:textId="61298020" w:rsidR="00092DB8" w:rsidRDefault="00092DB8" w:rsidP="001A2B00">
      <w:r>
        <w:rPr>
          <w:noProof/>
        </w:rPr>
        <w:drawing>
          <wp:inline distT="0" distB="0" distL="0" distR="0" wp14:anchorId="28E16D3B" wp14:editId="4501ADC0">
            <wp:extent cx="5274310" cy="127635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53F9E" w14:textId="71EADC7F" w:rsidR="00E40F2A" w:rsidRDefault="00E40F2A" w:rsidP="001A2B00">
      <w:r>
        <w:rPr>
          <w:noProof/>
        </w:rPr>
        <w:drawing>
          <wp:inline distT="0" distB="0" distL="0" distR="0" wp14:anchorId="4FD0806A" wp14:editId="0CD8BD82">
            <wp:extent cx="5274310" cy="2051050"/>
            <wp:effectExtent l="0" t="0" r="2540" b="635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9DDC9" w14:textId="373F1C44" w:rsidR="00E40F2A" w:rsidRDefault="00E40F2A" w:rsidP="001A2B00">
      <w:r>
        <w:rPr>
          <w:noProof/>
        </w:rPr>
        <w:drawing>
          <wp:inline distT="0" distB="0" distL="0" distR="0" wp14:anchorId="6FCFAA06" wp14:editId="0B7F8C89">
            <wp:extent cx="5274310" cy="1216025"/>
            <wp:effectExtent l="0" t="0" r="2540" b="317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C34E6" w14:textId="14107FFA" w:rsidR="00E40F2A" w:rsidRPr="00E40F2A" w:rsidRDefault="00E40F2A" w:rsidP="00E40F2A">
      <w:pPr>
        <w:pStyle w:val="1"/>
        <w:rPr>
          <w:rStyle w:val="30"/>
        </w:rPr>
      </w:pPr>
      <w:bookmarkStart w:id="14" w:name="_Toc120481801"/>
      <w:r>
        <w:rPr>
          <w:rFonts w:hint="eastAsia"/>
        </w:rPr>
        <w:lastRenderedPageBreak/>
        <w:t>2</w:t>
      </w:r>
      <w:r>
        <w:t>71</w:t>
      </w:r>
      <w:r>
        <w:rPr>
          <w:rFonts w:hint="eastAsia"/>
        </w:rPr>
        <w:t>链接之解析环节</w:t>
      </w:r>
      <w:bookmarkEnd w:id="14"/>
    </w:p>
    <w:p w14:paraId="580A584F" w14:textId="5F96207A" w:rsidR="00E40F2A" w:rsidRDefault="00893EBD" w:rsidP="00893EBD">
      <w:pPr>
        <w:pStyle w:val="2"/>
      </w:pPr>
      <w:bookmarkStart w:id="15" w:name="_Toc120481802"/>
      <w:r>
        <w:rPr>
          <w:rFonts w:hint="eastAsia"/>
        </w:rPr>
        <w:t>链接阶段之</w:t>
      </w:r>
      <w:r>
        <w:t>Resolution(</w:t>
      </w:r>
      <w:r>
        <w:rPr>
          <w:rFonts w:hint="eastAsia"/>
        </w:rPr>
        <w:t>解析</w:t>
      </w:r>
      <w:r>
        <w:t>)</w:t>
      </w:r>
      <w:bookmarkEnd w:id="15"/>
    </w:p>
    <w:p w14:paraId="0A958C9C" w14:textId="7C5C7EC6" w:rsidR="00893EBD" w:rsidRDefault="00893EBD" w:rsidP="001A2B00">
      <w:r>
        <w:rPr>
          <w:noProof/>
        </w:rPr>
        <w:drawing>
          <wp:inline distT="0" distB="0" distL="0" distR="0" wp14:anchorId="79DB98EE" wp14:editId="22B39588">
            <wp:extent cx="5274310" cy="3676015"/>
            <wp:effectExtent l="0" t="0" r="2540" b="63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87343" w14:textId="7B74FBAF" w:rsidR="00D331DC" w:rsidRDefault="00D331DC" w:rsidP="001A2B00">
      <w:r>
        <w:rPr>
          <w:noProof/>
        </w:rPr>
        <w:drawing>
          <wp:inline distT="0" distB="0" distL="0" distR="0" wp14:anchorId="434A30D3" wp14:editId="10F86525">
            <wp:extent cx="5274310" cy="2196465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86567" w14:textId="6C61D3B0" w:rsidR="00B80E15" w:rsidRDefault="00B80E15" w:rsidP="00B80E15">
      <w:pPr>
        <w:pStyle w:val="1"/>
      </w:pPr>
      <w:bookmarkStart w:id="16" w:name="_Toc120481803"/>
      <w:r>
        <w:rPr>
          <w:rFonts w:hint="eastAsia"/>
        </w:rPr>
        <w:lastRenderedPageBreak/>
        <w:t>2</w:t>
      </w:r>
      <w:r>
        <w:t>72</w:t>
      </w:r>
      <w:r>
        <w:rPr>
          <w:rFonts w:hint="eastAsia"/>
        </w:rPr>
        <w:t>初始化过程与类初始化方法</w:t>
      </w:r>
      <w:bookmarkEnd w:id="16"/>
    </w:p>
    <w:p w14:paraId="0002F60F" w14:textId="5EA853F7" w:rsidR="00B80E15" w:rsidRDefault="00CA4F4B" w:rsidP="001A2B00">
      <w:r>
        <w:rPr>
          <w:noProof/>
        </w:rPr>
        <w:drawing>
          <wp:inline distT="0" distB="0" distL="0" distR="0" wp14:anchorId="77AD4255" wp14:editId="46986004">
            <wp:extent cx="5274310" cy="3524250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A14C0" w14:textId="5C6CA4EF" w:rsidR="00CA4F4B" w:rsidRDefault="00CA4F4B" w:rsidP="00CA4F4B">
      <w:pPr>
        <w:pStyle w:val="1"/>
      </w:pPr>
      <w:bookmarkStart w:id="17" w:name="_Toc120481804"/>
      <w:r>
        <w:rPr>
          <w:rFonts w:hint="eastAsia"/>
        </w:rPr>
        <w:t>2</w:t>
      </w:r>
      <w:r>
        <w:t>73</w:t>
      </w:r>
      <w:r>
        <w:rPr>
          <w:rFonts w:hint="eastAsia"/>
        </w:rPr>
        <w:t>初始化阶段赋值与准备阶段赋值的对比</w:t>
      </w:r>
      <w:bookmarkEnd w:id="17"/>
    </w:p>
    <w:p w14:paraId="4F005D4F" w14:textId="27ECB68B" w:rsidR="00CA4F4B" w:rsidRDefault="00CA4F4B" w:rsidP="001A2B00">
      <w:r>
        <w:rPr>
          <w:noProof/>
        </w:rPr>
        <w:drawing>
          <wp:inline distT="0" distB="0" distL="0" distR="0" wp14:anchorId="66B3B6FC" wp14:editId="247ABAFD">
            <wp:extent cx="5274310" cy="193294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A61F6" w14:textId="44EB7A14" w:rsidR="00AC2CD2" w:rsidRDefault="00AC2CD2" w:rsidP="00AC2CD2">
      <w:pPr>
        <w:pStyle w:val="2"/>
      </w:pPr>
      <w:bookmarkStart w:id="18" w:name="_Toc120481805"/>
      <w:r>
        <w:lastRenderedPageBreak/>
        <w:t>S</w:t>
      </w:r>
      <w:r>
        <w:rPr>
          <w:rFonts w:hint="eastAsia"/>
        </w:rPr>
        <w:t>tatic与final搭配问题</w:t>
      </w:r>
      <w:bookmarkEnd w:id="18"/>
    </w:p>
    <w:p w14:paraId="18B73406" w14:textId="7ED87599" w:rsidR="00AC2CD2" w:rsidRDefault="00AC2CD2" w:rsidP="001A2B00">
      <w:r>
        <w:rPr>
          <w:noProof/>
        </w:rPr>
        <w:drawing>
          <wp:inline distT="0" distB="0" distL="0" distR="0" wp14:anchorId="76A9B9CB" wp14:editId="10BEB2A7">
            <wp:extent cx="5274310" cy="3094990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472FB" w14:textId="63BC65CC" w:rsidR="00AC2CD2" w:rsidRDefault="00AC2CD2" w:rsidP="001A2B00">
      <w:r>
        <w:rPr>
          <w:noProof/>
        </w:rPr>
        <w:drawing>
          <wp:inline distT="0" distB="0" distL="0" distR="0" wp14:anchorId="7D4C24F1" wp14:editId="13D81578">
            <wp:extent cx="5274310" cy="2033905"/>
            <wp:effectExtent l="0" t="0" r="2540" b="444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A2EB5" w14:textId="221ED6AA" w:rsidR="00AC2CD2" w:rsidRDefault="00AC2CD2" w:rsidP="001A2B00">
      <w:r>
        <w:rPr>
          <w:noProof/>
        </w:rPr>
        <w:lastRenderedPageBreak/>
        <w:drawing>
          <wp:inline distT="0" distB="0" distL="0" distR="0" wp14:anchorId="3CBA85E9" wp14:editId="0EBEBD46">
            <wp:extent cx="5274310" cy="2990850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29DC">
        <w:rPr>
          <w:noProof/>
        </w:rPr>
        <w:drawing>
          <wp:inline distT="0" distB="0" distL="0" distR="0" wp14:anchorId="2F91F468" wp14:editId="15048581">
            <wp:extent cx="5274310" cy="226060"/>
            <wp:effectExtent l="0" t="0" r="2540" b="254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E0B28" w14:textId="64B40709" w:rsidR="001639D1" w:rsidRDefault="001639D1" w:rsidP="001639D1">
      <w:pPr>
        <w:pStyle w:val="1"/>
      </w:pPr>
      <w:bookmarkStart w:id="19" w:name="_Toc120481806"/>
      <w:r>
        <w:rPr>
          <w:rFonts w:hint="eastAsia"/>
        </w:rPr>
        <w:t>2</w:t>
      </w:r>
      <w:r>
        <w:t>74</w:t>
      </w:r>
      <w:r>
        <w:rPr>
          <w:rFonts w:hint="eastAsia"/>
        </w:rPr>
        <w:t>类初始化方法clinit（）的线程安全性</w:t>
      </w:r>
      <w:bookmarkEnd w:id="19"/>
    </w:p>
    <w:p w14:paraId="697EC034" w14:textId="5FF05570" w:rsidR="001639D1" w:rsidRDefault="00D507B2" w:rsidP="001A2B00">
      <w:r>
        <w:rPr>
          <w:noProof/>
        </w:rPr>
        <w:drawing>
          <wp:inline distT="0" distB="0" distL="0" distR="0" wp14:anchorId="220AA519" wp14:editId="1BADE63A">
            <wp:extent cx="5274310" cy="2084070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BAF4A" w14:textId="1551F479" w:rsidR="00B65D0C" w:rsidRDefault="00B65D0C" w:rsidP="001A2B00">
      <w:r>
        <w:rPr>
          <w:noProof/>
        </w:rPr>
        <w:drawing>
          <wp:inline distT="0" distB="0" distL="0" distR="0" wp14:anchorId="36D2D130" wp14:editId="0599D789">
            <wp:extent cx="5274310" cy="2131695"/>
            <wp:effectExtent l="0" t="0" r="2540" b="190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C753E" w14:textId="270D379D" w:rsidR="00516B24" w:rsidRDefault="00516B24" w:rsidP="00516B24">
      <w:pPr>
        <w:pStyle w:val="2"/>
      </w:pPr>
      <w:bookmarkStart w:id="20" w:name="_Toc120481807"/>
      <w:r>
        <w:rPr>
          <w:rFonts w:hint="eastAsia"/>
        </w:rPr>
        <w:lastRenderedPageBreak/>
        <w:t>案例</w:t>
      </w:r>
      <w:bookmarkEnd w:id="20"/>
    </w:p>
    <w:p w14:paraId="411B4D1D" w14:textId="2B634F08" w:rsidR="000A53E8" w:rsidRPr="000A53E8" w:rsidRDefault="000A53E8" w:rsidP="000A53E8">
      <w:r w:rsidRPr="000A53E8">
        <w:t>com.command2.StaticDeadLockMain01</w:t>
      </w:r>
    </w:p>
    <w:p w14:paraId="324C0CB6" w14:textId="11482705" w:rsidR="00516B24" w:rsidRDefault="00516B24" w:rsidP="00516B24">
      <w:r>
        <w:rPr>
          <w:noProof/>
        </w:rPr>
        <w:drawing>
          <wp:inline distT="0" distB="0" distL="0" distR="0" wp14:anchorId="799D0B82" wp14:editId="56478863">
            <wp:extent cx="5274310" cy="6362065"/>
            <wp:effectExtent l="0" t="0" r="2540" b="63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6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D9F1E" w14:textId="48F840BB" w:rsidR="00516B24" w:rsidRPr="00516B24" w:rsidRDefault="00516B24" w:rsidP="00516B24">
      <w:r>
        <w:rPr>
          <w:noProof/>
        </w:rPr>
        <w:lastRenderedPageBreak/>
        <w:drawing>
          <wp:inline distT="0" distB="0" distL="0" distR="0" wp14:anchorId="76D81308" wp14:editId="207FE49F">
            <wp:extent cx="5274310" cy="3370580"/>
            <wp:effectExtent l="0" t="0" r="2540" b="127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0BC04" w14:textId="00955F48" w:rsidR="00516B24" w:rsidRDefault="00516B24" w:rsidP="001A2B00">
      <w:r>
        <w:rPr>
          <w:noProof/>
        </w:rPr>
        <w:drawing>
          <wp:inline distT="0" distB="0" distL="0" distR="0" wp14:anchorId="48E29781" wp14:editId="69669B78">
            <wp:extent cx="5274310" cy="3279775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4FDC8" w14:textId="7116F855" w:rsidR="000F5EEA" w:rsidRDefault="000F5EEA" w:rsidP="000F5EEA">
      <w:pPr>
        <w:pStyle w:val="1"/>
      </w:pPr>
      <w:bookmarkStart w:id="21" w:name="_Toc120481808"/>
      <w:r>
        <w:rPr>
          <w:rFonts w:hint="eastAsia"/>
        </w:rPr>
        <w:lastRenderedPageBreak/>
        <w:t>2</w:t>
      </w:r>
      <w:r>
        <w:t>75</w:t>
      </w:r>
      <w:r>
        <w:rPr>
          <w:rFonts w:hint="eastAsia"/>
        </w:rPr>
        <w:t>何为类的主动使用和被动使用（难点）</w:t>
      </w:r>
      <w:bookmarkEnd w:id="21"/>
    </w:p>
    <w:p w14:paraId="1941DA54" w14:textId="24E5B565" w:rsidR="000F5EEA" w:rsidRPr="000F5EEA" w:rsidRDefault="000F5EEA" w:rsidP="000F5EEA">
      <w:r>
        <w:rPr>
          <w:noProof/>
        </w:rPr>
        <w:drawing>
          <wp:inline distT="0" distB="0" distL="0" distR="0" wp14:anchorId="1B6CA99A" wp14:editId="163CFA94">
            <wp:extent cx="5274310" cy="2606040"/>
            <wp:effectExtent l="0" t="0" r="2540" b="381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1253A" w14:textId="6B1830CF" w:rsidR="000F5EEA" w:rsidRDefault="000F5EEA" w:rsidP="001A2B00">
      <w:r>
        <w:rPr>
          <w:noProof/>
        </w:rPr>
        <w:drawing>
          <wp:inline distT="0" distB="0" distL="0" distR="0" wp14:anchorId="3B3E1627" wp14:editId="48EA99B9">
            <wp:extent cx="5274310" cy="741045"/>
            <wp:effectExtent l="0" t="0" r="2540" b="190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576E7" w14:textId="5D802E73" w:rsidR="000F5EEA" w:rsidRDefault="000F5EEA" w:rsidP="001A2B00">
      <w:r>
        <w:rPr>
          <w:noProof/>
        </w:rPr>
        <w:drawing>
          <wp:inline distT="0" distB="0" distL="0" distR="0" wp14:anchorId="77E7F7C1" wp14:editId="3CB0963B">
            <wp:extent cx="5274310" cy="3237865"/>
            <wp:effectExtent l="0" t="0" r="2540" b="63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2CEFE" w14:textId="10B6230B" w:rsidR="000F5EEA" w:rsidRDefault="000F5EEA" w:rsidP="000F5EEA">
      <w:pPr>
        <w:pStyle w:val="1"/>
      </w:pPr>
      <w:bookmarkStart w:id="22" w:name="_Toc120481809"/>
      <w:r>
        <w:rPr>
          <w:rFonts w:hint="eastAsia"/>
        </w:rPr>
        <w:t>2</w:t>
      </w:r>
      <w:r>
        <w:t>76</w:t>
      </w:r>
      <w:r>
        <w:rPr>
          <w:rFonts w:hint="eastAsia"/>
        </w:rPr>
        <w:t>类的主动使用1</w:t>
      </w:r>
      <w:bookmarkEnd w:id="22"/>
    </w:p>
    <w:p w14:paraId="366B0682" w14:textId="0B8E1B81" w:rsidR="000F5EEA" w:rsidRDefault="008C2F78" w:rsidP="001A2B00">
      <w:r w:rsidRPr="008C2F78">
        <w:t>com.command2.ActiveUse1</w:t>
      </w:r>
    </w:p>
    <w:p w14:paraId="77BFCD6B" w14:textId="5ECB55F4" w:rsidR="000F5EEA" w:rsidRDefault="000F5EEA" w:rsidP="000F5EEA">
      <w:pPr>
        <w:pStyle w:val="1"/>
      </w:pPr>
      <w:bookmarkStart w:id="23" w:name="_Toc120481810"/>
      <w:r>
        <w:rPr>
          <w:rFonts w:hint="eastAsia"/>
        </w:rPr>
        <w:lastRenderedPageBreak/>
        <w:t>2</w:t>
      </w:r>
      <w:r>
        <w:t>77</w:t>
      </w:r>
      <w:r>
        <w:rPr>
          <w:rFonts w:hint="eastAsia"/>
        </w:rPr>
        <w:t>类的主动使用2</w:t>
      </w:r>
      <w:bookmarkEnd w:id="23"/>
    </w:p>
    <w:p w14:paraId="39AD61CF" w14:textId="4F09C533" w:rsidR="000F5EEA" w:rsidRDefault="003A0F19" w:rsidP="001A2B00">
      <w:r w:rsidRPr="003A0F19">
        <w:t>com.command2.ActiveUse2</w:t>
      </w:r>
    </w:p>
    <w:p w14:paraId="44DF052D" w14:textId="0365C3F3" w:rsidR="00816F80" w:rsidRDefault="00816F80" w:rsidP="00816F80">
      <w:pPr>
        <w:pStyle w:val="2"/>
      </w:pPr>
      <w:bookmarkStart w:id="24" w:name="_Toc120481811"/>
      <w:r>
        <w:rPr>
          <w:rFonts w:hint="eastAsia"/>
        </w:rPr>
        <w:t>类的静态属性</w:t>
      </w:r>
      <w:bookmarkEnd w:id="24"/>
    </w:p>
    <w:p w14:paraId="6A5EBB0F" w14:textId="721AF7E6" w:rsidR="003A0F19" w:rsidRDefault="003A0F19" w:rsidP="001A2B00">
      <w:r>
        <w:rPr>
          <w:noProof/>
        </w:rPr>
        <w:drawing>
          <wp:inline distT="0" distB="0" distL="0" distR="0" wp14:anchorId="1F1EDC5E" wp14:editId="1468E2D3">
            <wp:extent cx="5274310" cy="2277745"/>
            <wp:effectExtent l="0" t="0" r="2540" b="825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51C5B" w14:textId="1E93B375" w:rsidR="00816F80" w:rsidRDefault="00816F80" w:rsidP="00816F80">
      <w:pPr>
        <w:pStyle w:val="2"/>
      </w:pPr>
      <w:bookmarkStart w:id="25" w:name="_Toc120481812"/>
      <w:r>
        <w:rPr>
          <w:rFonts w:hint="eastAsia"/>
        </w:rPr>
        <w:t>接口的静态属性</w:t>
      </w:r>
      <w:bookmarkEnd w:id="25"/>
    </w:p>
    <w:p w14:paraId="235862AD" w14:textId="10D360C4" w:rsidR="00816F80" w:rsidRDefault="00816F80" w:rsidP="001A2B00">
      <w:r>
        <w:rPr>
          <w:noProof/>
        </w:rPr>
        <w:drawing>
          <wp:inline distT="0" distB="0" distL="0" distR="0" wp14:anchorId="1833EE56" wp14:editId="1B4B1663">
            <wp:extent cx="4361905" cy="2647619"/>
            <wp:effectExtent l="0" t="0" r="635" b="63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361905" cy="2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AE2DE" w14:textId="0E67B696" w:rsidR="000F5EEA" w:rsidRDefault="000F5EEA" w:rsidP="000F5EEA">
      <w:pPr>
        <w:pStyle w:val="1"/>
      </w:pPr>
      <w:bookmarkStart w:id="26" w:name="_Toc120481813"/>
      <w:r>
        <w:rPr>
          <w:rFonts w:hint="eastAsia"/>
        </w:rPr>
        <w:t>2</w:t>
      </w:r>
      <w:r>
        <w:t>78</w:t>
      </w:r>
      <w:r>
        <w:rPr>
          <w:rFonts w:hint="eastAsia"/>
        </w:rPr>
        <w:t>类的主动使用3</w:t>
      </w:r>
      <w:bookmarkEnd w:id="26"/>
    </w:p>
    <w:p w14:paraId="3BD45569" w14:textId="39A3F0FE" w:rsidR="00B024C3" w:rsidRPr="00B024C3" w:rsidRDefault="00B024C3" w:rsidP="00B024C3">
      <w:r w:rsidRPr="00B024C3">
        <w:t>com.command2.ActiveUse3</w:t>
      </w:r>
    </w:p>
    <w:p w14:paraId="55CD3E3C" w14:textId="6A3323B3" w:rsidR="000F5EEA" w:rsidRDefault="00B024C3" w:rsidP="001A2B00">
      <w:r>
        <w:rPr>
          <w:noProof/>
        </w:rPr>
        <w:lastRenderedPageBreak/>
        <w:drawing>
          <wp:inline distT="0" distB="0" distL="0" distR="0" wp14:anchorId="46ED7972" wp14:editId="3B037336">
            <wp:extent cx="5274310" cy="890270"/>
            <wp:effectExtent l="0" t="0" r="2540" b="508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0EBE5" w14:textId="29428D00" w:rsidR="000F5EEA" w:rsidRDefault="000F5EEA" w:rsidP="000F5EEA">
      <w:pPr>
        <w:pStyle w:val="1"/>
      </w:pPr>
      <w:bookmarkStart w:id="27" w:name="_Toc120481814"/>
      <w:r>
        <w:rPr>
          <w:rFonts w:hint="eastAsia"/>
        </w:rPr>
        <w:t>2</w:t>
      </w:r>
      <w:r>
        <w:t>79</w:t>
      </w:r>
      <w:r>
        <w:rPr>
          <w:rFonts w:hint="eastAsia"/>
        </w:rPr>
        <w:t>类的主动使用4</w:t>
      </w:r>
      <w:bookmarkEnd w:id="27"/>
    </w:p>
    <w:p w14:paraId="7927FB29" w14:textId="36B8BACF" w:rsidR="000F5EEA" w:rsidRDefault="00566B82" w:rsidP="001A2B00">
      <w:r>
        <w:rPr>
          <w:noProof/>
        </w:rPr>
        <w:drawing>
          <wp:inline distT="0" distB="0" distL="0" distR="0" wp14:anchorId="67E36D5D" wp14:editId="44F564C8">
            <wp:extent cx="5274310" cy="761365"/>
            <wp:effectExtent l="0" t="0" r="2540" b="63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25D62" w14:textId="152824DA" w:rsidR="000F5EEA" w:rsidRDefault="000F5EEA" w:rsidP="000F5EEA">
      <w:pPr>
        <w:pStyle w:val="1"/>
      </w:pPr>
      <w:bookmarkStart w:id="28" w:name="_Toc120481815"/>
      <w:r>
        <w:rPr>
          <w:rFonts w:hint="eastAsia"/>
        </w:rPr>
        <w:t>2</w:t>
      </w:r>
      <w:r>
        <w:t>80</w:t>
      </w:r>
      <w:r>
        <w:rPr>
          <w:rFonts w:hint="eastAsia"/>
        </w:rPr>
        <w:t>类的被动使用</w:t>
      </w:r>
      <w:bookmarkEnd w:id="28"/>
    </w:p>
    <w:p w14:paraId="401A6AA7" w14:textId="59AD689A" w:rsidR="00566B82" w:rsidRDefault="008620D9" w:rsidP="00566B82">
      <w:r>
        <w:rPr>
          <w:noProof/>
        </w:rPr>
        <w:drawing>
          <wp:inline distT="0" distB="0" distL="0" distR="0" wp14:anchorId="6C92C824" wp14:editId="07131E3E">
            <wp:extent cx="5274310" cy="198120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74FA0" w14:textId="157580FA" w:rsidR="00566B82" w:rsidRDefault="00566B82" w:rsidP="00D7661B">
      <w:pPr>
        <w:pStyle w:val="1"/>
      </w:pPr>
      <w:bookmarkStart w:id="29" w:name="_Toc120481816"/>
      <w:r>
        <w:rPr>
          <w:rFonts w:hint="eastAsia"/>
        </w:rPr>
        <w:t>2</w:t>
      </w:r>
      <w:r>
        <w:t>81</w:t>
      </w:r>
      <w:r>
        <w:rPr>
          <w:rFonts w:hint="eastAsia"/>
        </w:rPr>
        <w:t>类的使用介绍</w:t>
      </w:r>
      <w:bookmarkEnd w:id="29"/>
    </w:p>
    <w:p w14:paraId="57E1B8AE" w14:textId="47F14D50" w:rsidR="00566B82" w:rsidRDefault="00D7661B" w:rsidP="00566B82">
      <w:r>
        <w:rPr>
          <w:noProof/>
        </w:rPr>
        <w:drawing>
          <wp:inline distT="0" distB="0" distL="0" distR="0" wp14:anchorId="0F2FD440" wp14:editId="5BD3C6B0">
            <wp:extent cx="5274310" cy="125984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0C98E" w14:textId="24DE475D" w:rsidR="00566B82" w:rsidRDefault="00566B82" w:rsidP="00D7661B">
      <w:pPr>
        <w:pStyle w:val="1"/>
      </w:pPr>
      <w:bookmarkStart w:id="30" w:name="_Toc120481817"/>
      <w:r>
        <w:rPr>
          <w:rFonts w:hint="eastAsia"/>
        </w:rPr>
        <w:lastRenderedPageBreak/>
        <w:t>2</w:t>
      </w:r>
      <w:r>
        <w:t>82</w:t>
      </w:r>
      <w:r>
        <w:rPr>
          <w:rFonts w:hint="eastAsia"/>
        </w:rPr>
        <w:t>类的卸载相关问题</w:t>
      </w:r>
      <w:bookmarkEnd w:id="30"/>
    </w:p>
    <w:p w14:paraId="7E648BA1" w14:textId="1451CE2D" w:rsidR="00566B82" w:rsidRDefault="0084240E" w:rsidP="00566B82">
      <w:r>
        <w:rPr>
          <w:noProof/>
        </w:rPr>
        <w:drawing>
          <wp:inline distT="0" distB="0" distL="0" distR="0" wp14:anchorId="27B331B4" wp14:editId="082526E5">
            <wp:extent cx="5274310" cy="1317625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F438E" w14:textId="710A57A2" w:rsidR="0084240E" w:rsidRDefault="0084240E" w:rsidP="00566B82">
      <w:r>
        <w:rPr>
          <w:noProof/>
        </w:rPr>
        <w:drawing>
          <wp:inline distT="0" distB="0" distL="0" distR="0" wp14:anchorId="25D6612C" wp14:editId="1D23D36D">
            <wp:extent cx="5274310" cy="3205480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0C2E2" w14:textId="5F1C9CB0" w:rsidR="00412A32" w:rsidRDefault="00412A32" w:rsidP="00566B82">
      <w:r>
        <w:rPr>
          <w:noProof/>
        </w:rPr>
        <w:drawing>
          <wp:inline distT="0" distB="0" distL="0" distR="0" wp14:anchorId="65E7C042" wp14:editId="67C080DD">
            <wp:extent cx="5274310" cy="266065"/>
            <wp:effectExtent l="0" t="0" r="2540" b="63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3F62F" w14:textId="50DD6442" w:rsidR="00412A32" w:rsidRDefault="00412A32" w:rsidP="00566B82">
      <w:r>
        <w:rPr>
          <w:noProof/>
        </w:rPr>
        <w:lastRenderedPageBreak/>
        <w:drawing>
          <wp:inline distT="0" distB="0" distL="0" distR="0" wp14:anchorId="716A189D" wp14:editId="21623D7B">
            <wp:extent cx="5274310" cy="3797935"/>
            <wp:effectExtent l="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9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C2A3E" w14:textId="68ADBFEC" w:rsidR="00412A32" w:rsidRDefault="00412A32" w:rsidP="00566B82">
      <w:r>
        <w:rPr>
          <w:noProof/>
        </w:rPr>
        <w:drawing>
          <wp:inline distT="0" distB="0" distL="0" distR="0" wp14:anchorId="6CA8C265" wp14:editId="14A0F26F">
            <wp:extent cx="5274310" cy="2161540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5BBC5" w14:textId="5957A0DD" w:rsidR="00566B82" w:rsidRDefault="00566B82" w:rsidP="00D7661B">
      <w:pPr>
        <w:pStyle w:val="1"/>
      </w:pPr>
      <w:bookmarkStart w:id="31" w:name="_Toc120481818"/>
      <w:r>
        <w:rPr>
          <w:rFonts w:hint="eastAsia"/>
        </w:rPr>
        <w:lastRenderedPageBreak/>
        <w:t>2</w:t>
      </w:r>
      <w:r>
        <w:t>83</w:t>
      </w:r>
      <w:r>
        <w:rPr>
          <w:rFonts w:hint="eastAsia"/>
        </w:rPr>
        <w:t>类加载器的概述</w:t>
      </w:r>
      <w:bookmarkEnd w:id="31"/>
    </w:p>
    <w:p w14:paraId="11C324CA" w14:textId="1C633B99" w:rsidR="00641D05" w:rsidRDefault="00641D05" w:rsidP="00641D05">
      <w:r>
        <w:rPr>
          <w:noProof/>
        </w:rPr>
        <w:drawing>
          <wp:inline distT="0" distB="0" distL="0" distR="0" wp14:anchorId="2E7A9E98" wp14:editId="28C4AE66">
            <wp:extent cx="5274310" cy="3523615"/>
            <wp:effectExtent l="0" t="0" r="2540" b="63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2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22D6E" w14:textId="1919BFB7" w:rsidR="00641D05" w:rsidRDefault="00641D05" w:rsidP="00641D05">
      <w:r>
        <w:rPr>
          <w:noProof/>
        </w:rPr>
        <w:drawing>
          <wp:inline distT="0" distB="0" distL="0" distR="0" wp14:anchorId="7AB26865" wp14:editId="5AA313EF">
            <wp:extent cx="5274310" cy="804545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B5187" w14:textId="30782C70" w:rsidR="0077745B" w:rsidRDefault="0077745B" w:rsidP="0077745B">
      <w:pPr>
        <w:pStyle w:val="2"/>
      </w:pPr>
      <w:bookmarkStart w:id="32" w:name="_Toc120481819"/>
      <w:r>
        <w:rPr>
          <w:rFonts w:hint="eastAsia"/>
        </w:rPr>
        <w:lastRenderedPageBreak/>
        <w:t>大厂面试题</w:t>
      </w:r>
      <w:bookmarkEnd w:id="32"/>
    </w:p>
    <w:p w14:paraId="0D4D9B16" w14:textId="0DEA43B1" w:rsidR="0077745B" w:rsidRDefault="0077745B" w:rsidP="00641D05">
      <w:r>
        <w:rPr>
          <w:noProof/>
        </w:rPr>
        <w:drawing>
          <wp:inline distT="0" distB="0" distL="0" distR="0" wp14:anchorId="0C64ECA8" wp14:editId="10EDCD51">
            <wp:extent cx="5274310" cy="3437255"/>
            <wp:effectExtent l="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397AB" w14:textId="5CEDC98E" w:rsidR="0077745B" w:rsidRDefault="0077745B" w:rsidP="00641D05">
      <w:r>
        <w:rPr>
          <w:noProof/>
        </w:rPr>
        <w:lastRenderedPageBreak/>
        <w:drawing>
          <wp:inline distT="0" distB="0" distL="0" distR="0" wp14:anchorId="6B4595C4" wp14:editId="037C91B0">
            <wp:extent cx="5274310" cy="5817235"/>
            <wp:effectExtent l="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1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A2467" w14:textId="77CA65B7" w:rsidR="0077745B" w:rsidRDefault="0077745B" w:rsidP="0077745B">
      <w:pPr>
        <w:pStyle w:val="2"/>
      </w:pPr>
      <w:bookmarkStart w:id="33" w:name="_Toc120481820"/>
      <w:r>
        <w:rPr>
          <w:rFonts w:hint="eastAsia"/>
        </w:rPr>
        <w:lastRenderedPageBreak/>
        <w:t>类加载的分类</w:t>
      </w:r>
      <w:bookmarkEnd w:id="33"/>
    </w:p>
    <w:p w14:paraId="2A87CFA9" w14:textId="5881A3BD" w:rsidR="00A672A7" w:rsidRPr="00A672A7" w:rsidRDefault="0077745B" w:rsidP="00641D05">
      <w:pPr>
        <w:rPr>
          <w:rStyle w:val="20"/>
        </w:rPr>
      </w:pPr>
      <w:r>
        <w:rPr>
          <w:noProof/>
        </w:rPr>
        <w:drawing>
          <wp:inline distT="0" distB="0" distL="0" distR="0" wp14:anchorId="65A6E518" wp14:editId="55729061">
            <wp:extent cx="5274310" cy="2233295"/>
            <wp:effectExtent l="0" t="0" r="254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72A7" w:rsidRPr="00A672A7">
        <w:rPr>
          <w:rStyle w:val="20"/>
          <w:rFonts w:hint="eastAsia"/>
        </w:rPr>
        <w:t>显式加载和隐式加载案例</w:t>
      </w:r>
    </w:p>
    <w:p w14:paraId="007379FB" w14:textId="6504606E" w:rsidR="00A672A7" w:rsidRDefault="00A672A7" w:rsidP="00641D05">
      <w:r>
        <w:rPr>
          <w:noProof/>
        </w:rPr>
        <w:drawing>
          <wp:inline distT="0" distB="0" distL="0" distR="0" wp14:anchorId="73F4417C" wp14:editId="4B0CA747">
            <wp:extent cx="5274310" cy="2597150"/>
            <wp:effectExtent l="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4CC8F" w14:textId="78F78B86" w:rsidR="0077745B" w:rsidRDefault="0077745B" w:rsidP="0077745B">
      <w:pPr>
        <w:pStyle w:val="2"/>
      </w:pPr>
      <w:bookmarkStart w:id="34" w:name="_Toc120481821"/>
      <w:r>
        <w:rPr>
          <w:rFonts w:hint="eastAsia"/>
        </w:rPr>
        <w:t>类加载器的必要性</w:t>
      </w:r>
      <w:bookmarkEnd w:id="34"/>
    </w:p>
    <w:p w14:paraId="4BB08F29" w14:textId="0FC314ED" w:rsidR="0077745B" w:rsidRDefault="00A672A7" w:rsidP="00641D05">
      <w:r>
        <w:rPr>
          <w:noProof/>
        </w:rPr>
        <w:drawing>
          <wp:inline distT="0" distB="0" distL="0" distR="0" wp14:anchorId="689AE9C6" wp14:editId="6C57DFA4">
            <wp:extent cx="5274310" cy="1903095"/>
            <wp:effectExtent l="0" t="0" r="2540" b="190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69247" w14:textId="61E5F0E3" w:rsidR="007C575B" w:rsidRDefault="007C575B" w:rsidP="007C575B">
      <w:pPr>
        <w:pStyle w:val="1"/>
      </w:pPr>
      <w:bookmarkStart w:id="35" w:name="_Toc120481822"/>
      <w:r>
        <w:rPr>
          <w:rFonts w:hint="eastAsia"/>
        </w:rPr>
        <w:lastRenderedPageBreak/>
        <w:t>2</w:t>
      </w:r>
      <w:r>
        <w:t>84</w:t>
      </w:r>
      <w:r>
        <w:rPr>
          <w:rFonts w:hint="eastAsia"/>
        </w:rPr>
        <w:t>命名空间与类的唯一性</w:t>
      </w:r>
      <w:bookmarkEnd w:id="35"/>
    </w:p>
    <w:p w14:paraId="4D5726E1" w14:textId="62EE8F03" w:rsidR="007C575B" w:rsidRDefault="001E09FC" w:rsidP="00641D05">
      <w:r>
        <w:rPr>
          <w:noProof/>
        </w:rPr>
        <w:drawing>
          <wp:inline distT="0" distB="0" distL="0" distR="0" wp14:anchorId="310989F0" wp14:editId="6E7A3FCD">
            <wp:extent cx="5274310" cy="2355215"/>
            <wp:effectExtent l="0" t="0" r="2540" b="698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14386" w14:textId="1A80C290" w:rsidR="001E09FC" w:rsidRDefault="001E09FC" w:rsidP="001E09FC">
      <w:pPr>
        <w:pStyle w:val="2"/>
      </w:pPr>
      <w:bookmarkStart w:id="36" w:name="_Toc120481823"/>
      <w:r>
        <w:rPr>
          <w:rFonts w:hint="eastAsia"/>
        </w:rPr>
        <w:t>类加载机制的基本特征</w:t>
      </w:r>
      <w:bookmarkEnd w:id="36"/>
    </w:p>
    <w:p w14:paraId="58B4D9D7" w14:textId="5446F546" w:rsidR="001E09FC" w:rsidRDefault="001E09FC" w:rsidP="00641D05">
      <w:r>
        <w:rPr>
          <w:noProof/>
        </w:rPr>
        <w:drawing>
          <wp:inline distT="0" distB="0" distL="0" distR="0" wp14:anchorId="2F2F0960" wp14:editId="7157E707">
            <wp:extent cx="5274310" cy="2745740"/>
            <wp:effectExtent l="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C507A" w14:textId="0D98B3F8" w:rsidR="001E09FC" w:rsidRDefault="001E09FC" w:rsidP="001E09FC">
      <w:pPr>
        <w:pStyle w:val="1"/>
      </w:pPr>
      <w:bookmarkStart w:id="37" w:name="_Toc120481824"/>
      <w:r>
        <w:rPr>
          <w:rFonts w:hint="eastAsia"/>
        </w:rPr>
        <w:lastRenderedPageBreak/>
        <w:t>2</w:t>
      </w:r>
      <w:r w:rsidR="005D0E56">
        <w:t>8</w:t>
      </w:r>
      <w:r>
        <w:t>5</w:t>
      </w:r>
      <w:r>
        <w:rPr>
          <w:rFonts w:hint="eastAsia"/>
        </w:rPr>
        <w:t>类的加载器的分类</w:t>
      </w:r>
      <w:bookmarkEnd w:id="37"/>
    </w:p>
    <w:p w14:paraId="22E55B4A" w14:textId="1A5CC72D" w:rsidR="001E09FC" w:rsidRDefault="005D0E56" w:rsidP="00641D05">
      <w:r>
        <w:rPr>
          <w:noProof/>
        </w:rPr>
        <w:drawing>
          <wp:inline distT="0" distB="0" distL="0" distR="0" wp14:anchorId="423F6007" wp14:editId="0A487FD5">
            <wp:extent cx="5274310" cy="3692525"/>
            <wp:effectExtent l="0" t="0" r="2540" b="317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9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1D70C" w14:textId="363CF32E" w:rsidR="005D0E56" w:rsidRDefault="005D0E56" w:rsidP="00641D05">
      <w:r>
        <w:rPr>
          <w:noProof/>
        </w:rPr>
        <w:drawing>
          <wp:inline distT="0" distB="0" distL="0" distR="0" wp14:anchorId="43923C67" wp14:editId="61311585">
            <wp:extent cx="5274310" cy="3268345"/>
            <wp:effectExtent l="0" t="0" r="2540" b="825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A0D7E" w14:textId="4CBAC26A" w:rsidR="005D0E56" w:rsidRDefault="005D0E56" w:rsidP="005D0E56">
      <w:pPr>
        <w:pStyle w:val="1"/>
      </w:pPr>
      <w:bookmarkStart w:id="38" w:name="_Toc120481825"/>
      <w:r>
        <w:rPr>
          <w:rFonts w:hint="eastAsia"/>
        </w:rPr>
        <w:lastRenderedPageBreak/>
        <w:t>2</w:t>
      </w:r>
      <w:r>
        <w:t>86</w:t>
      </w:r>
      <w:r>
        <w:rPr>
          <w:rFonts w:hint="eastAsia"/>
        </w:rPr>
        <w:t>引导类加载器的说明</w:t>
      </w:r>
      <w:bookmarkEnd w:id="38"/>
    </w:p>
    <w:p w14:paraId="33C14615" w14:textId="1CB6DECE" w:rsidR="005D0E56" w:rsidRDefault="005D0E56" w:rsidP="00641D05">
      <w:r>
        <w:rPr>
          <w:noProof/>
        </w:rPr>
        <w:drawing>
          <wp:inline distT="0" distB="0" distL="0" distR="0" wp14:anchorId="26AC5115" wp14:editId="3C9F4CF3">
            <wp:extent cx="5274310" cy="3611245"/>
            <wp:effectExtent l="0" t="0" r="2540" b="825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1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E534A" w14:textId="7755F629" w:rsidR="00D6680A" w:rsidRDefault="00D6680A" w:rsidP="00641D05">
      <w:r w:rsidRPr="00193CFA">
        <w:rPr>
          <w:rFonts w:hint="eastAsia"/>
          <w:color w:val="FF0000"/>
        </w:rPr>
        <w:t>扩展类加载器和应用程序类加载器是由启动类加载器加载的</w:t>
      </w:r>
      <w:r>
        <w:rPr>
          <w:rFonts w:hint="eastAsia"/>
        </w:rPr>
        <w:t>。</w:t>
      </w:r>
    </w:p>
    <w:p w14:paraId="37D18845" w14:textId="2FCF65AB" w:rsidR="00DA3087" w:rsidRDefault="00DA3087" w:rsidP="00641D05">
      <w:r>
        <w:rPr>
          <w:noProof/>
        </w:rPr>
        <w:drawing>
          <wp:inline distT="0" distB="0" distL="0" distR="0" wp14:anchorId="427C2FC1" wp14:editId="6EF23326">
            <wp:extent cx="5274310" cy="1108710"/>
            <wp:effectExtent l="0" t="0" r="254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1CACA" w14:textId="775D9DEB" w:rsidR="005D0E56" w:rsidRDefault="005D0E56" w:rsidP="00641D05"/>
    <w:p w14:paraId="5D8027D8" w14:textId="501D99F8" w:rsidR="005D0E56" w:rsidRDefault="005D0E56" w:rsidP="005D0E56">
      <w:pPr>
        <w:pStyle w:val="1"/>
      </w:pPr>
      <w:bookmarkStart w:id="39" w:name="_Toc120481826"/>
      <w:r>
        <w:rPr>
          <w:rFonts w:hint="eastAsia"/>
        </w:rPr>
        <w:lastRenderedPageBreak/>
        <w:t>2</w:t>
      </w:r>
      <w:r>
        <w:t>87</w:t>
      </w:r>
      <w:r>
        <w:rPr>
          <w:rFonts w:hint="eastAsia"/>
        </w:rPr>
        <w:t>扩展类加载器的说明</w:t>
      </w:r>
      <w:bookmarkEnd w:id="39"/>
    </w:p>
    <w:p w14:paraId="1AA8951D" w14:textId="083786B7" w:rsidR="005D0E56" w:rsidRDefault="00522FAD" w:rsidP="00641D05">
      <w:r>
        <w:rPr>
          <w:noProof/>
        </w:rPr>
        <w:drawing>
          <wp:inline distT="0" distB="0" distL="0" distR="0" wp14:anchorId="5537D1A0" wp14:editId="1CAA3FE0">
            <wp:extent cx="5274310" cy="2709545"/>
            <wp:effectExtent l="0" t="0" r="254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6FB1B" w14:textId="3BDFFCB3" w:rsidR="005D0E56" w:rsidRDefault="005D0E56" w:rsidP="005D0E56">
      <w:pPr>
        <w:pStyle w:val="1"/>
      </w:pPr>
      <w:bookmarkStart w:id="40" w:name="_Toc120481827"/>
      <w:r>
        <w:rPr>
          <w:rFonts w:hint="eastAsia"/>
        </w:rPr>
        <w:t>2</w:t>
      </w:r>
      <w:r>
        <w:t>88</w:t>
      </w:r>
      <w:r>
        <w:rPr>
          <w:rFonts w:hint="eastAsia"/>
        </w:rPr>
        <w:t>系统类加载器的说明</w:t>
      </w:r>
      <w:bookmarkEnd w:id="40"/>
    </w:p>
    <w:p w14:paraId="1AEE2A8F" w14:textId="0C576396" w:rsidR="005D0E56" w:rsidRDefault="002514CB" w:rsidP="00641D05">
      <w:r>
        <w:rPr>
          <w:noProof/>
        </w:rPr>
        <w:drawing>
          <wp:inline distT="0" distB="0" distL="0" distR="0" wp14:anchorId="0F942A84" wp14:editId="38A48679">
            <wp:extent cx="5274310" cy="2302510"/>
            <wp:effectExtent l="0" t="0" r="2540" b="254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41810" w14:textId="4725652E" w:rsidR="005D0E56" w:rsidRDefault="005D0E56" w:rsidP="005D0E56">
      <w:pPr>
        <w:pStyle w:val="1"/>
      </w:pPr>
      <w:bookmarkStart w:id="41" w:name="_Toc120481828"/>
      <w:r>
        <w:rPr>
          <w:rFonts w:hint="eastAsia"/>
        </w:rPr>
        <w:lastRenderedPageBreak/>
        <w:t>2</w:t>
      </w:r>
      <w:r>
        <w:t>89</w:t>
      </w:r>
      <w:r>
        <w:rPr>
          <w:rFonts w:hint="eastAsia"/>
        </w:rPr>
        <w:t>用户自定义类加载器的说明</w:t>
      </w:r>
      <w:bookmarkEnd w:id="41"/>
    </w:p>
    <w:p w14:paraId="00A77027" w14:textId="72422021" w:rsidR="005D0E56" w:rsidRDefault="002F6D08" w:rsidP="00641D05">
      <w:r>
        <w:rPr>
          <w:noProof/>
        </w:rPr>
        <w:drawing>
          <wp:inline distT="0" distB="0" distL="0" distR="0" wp14:anchorId="6DD78527" wp14:editId="7004C5F9">
            <wp:extent cx="5274310" cy="2248535"/>
            <wp:effectExtent l="0" t="0" r="254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C8AB5" w14:textId="50321E7A" w:rsidR="005D0E56" w:rsidRDefault="005D0E56" w:rsidP="00641D05"/>
    <w:p w14:paraId="2DC812E0" w14:textId="04B4AF3B" w:rsidR="005D0E56" w:rsidRDefault="005D0E56" w:rsidP="005D0E56">
      <w:pPr>
        <w:pStyle w:val="1"/>
      </w:pPr>
      <w:bookmarkStart w:id="42" w:name="_Toc120481829"/>
      <w:r>
        <w:rPr>
          <w:rFonts w:hint="eastAsia"/>
        </w:rPr>
        <w:t>2</w:t>
      </w:r>
      <w:r>
        <w:t>90</w:t>
      </w:r>
      <w:r>
        <w:rPr>
          <w:rFonts w:hint="eastAsia"/>
        </w:rPr>
        <w:t>测试不同类使用的类加载器</w:t>
      </w:r>
      <w:bookmarkEnd w:id="42"/>
    </w:p>
    <w:p w14:paraId="22B328DA" w14:textId="664735E8" w:rsidR="005D0E56" w:rsidRDefault="0051342E" w:rsidP="00641D05">
      <w:r>
        <w:rPr>
          <w:noProof/>
        </w:rPr>
        <w:drawing>
          <wp:inline distT="0" distB="0" distL="0" distR="0" wp14:anchorId="3EFAC291" wp14:editId="38403F13">
            <wp:extent cx="5274310" cy="3570605"/>
            <wp:effectExtent l="0" t="0" r="254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7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38283" w14:textId="1D4CA147" w:rsidR="00406451" w:rsidRDefault="000D61CB" w:rsidP="00641D05">
      <w:r>
        <w:rPr>
          <w:noProof/>
        </w:rPr>
        <w:lastRenderedPageBreak/>
        <w:drawing>
          <wp:inline distT="0" distB="0" distL="0" distR="0" wp14:anchorId="47FCC53B" wp14:editId="235594E8">
            <wp:extent cx="5274310" cy="1378585"/>
            <wp:effectExtent l="0" t="0" r="254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3D279" w14:textId="397550F8" w:rsidR="00406451" w:rsidRDefault="00406451" w:rsidP="00406451">
      <w:pPr>
        <w:pStyle w:val="1"/>
      </w:pPr>
      <w:bookmarkStart w:id="43" w:name="_Toc120481830"/>
      <w:r>
        <w:rPr>
          <w:rFonts w:hint="eastAsia"/>
        </w:rPr>
        <w:t>2</w:t>
      </w:r>
      <w:r>
        <w:t>91</w:t>
      </w:r>
      <w:r>
        <w:rPr>
          <w:rFonts w:hint="eastAsia"/>
        </w:rPr>
        <w:t>Class</w:t>
      </w:r>
      <w:r>
        <w:t>Loader</w:t>
      </w:r>
      <w:r>
        <w:rPr>
          <w:rFonts w:hint="eastAsia"/>
        </w:rPr>
        <w:t>与La</w:t>
      </w:r>
      <w:r>
        <w:t>uncher</w:t>
      </w:r>
      <w:r>
        <w:rPr>
          <w:rFonts w:hint="eastAsia"/>
        </w:rPr>
        <w:t>的初步判断</w:t>
      </w:r>
      <w:bookmarkEnd w:id="43"/>
    </w:p>
    <w:p w14:paraId="64B001E0" w14:textId="79CB946E" w:rsidR="00406451" w:rsidRDefault="00406451" w:rsidP="00641D05">
      <w:r>
        <w:rPr>
          <w:noProof/>
        </w:rPr>
        <w:drawing>
          <wp:inline distT="0" distB="0" distL="0" distR="0" wp14:anchorId="248B024D" wp14:editId="38F55640">
            <wp:extent cx="5274310" cy="3549650"/>
            <wp:effectExtent l="0" t="0" r="254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4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A40C4" w14:textId="05C1E2CA" w:rsidR="00A32D60" w:rsidRDefault="00A32D60" w:rsidP="00641D05">
      <w:r>
        <w:rPr>
          <w:noProof/>
        </w:rPr>
        <w:drawing>
          <wp:inline distT="0" distB="0" distL="0" distR="0" wp14:anchorId="7A260E96" wp14:editId="08F6AE2B">
            <wp:extent cx="5274310" cy="2613025"/>
            <wp:effectExtent l="0" t="0" r="254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2F6E1" w14:textId="6D3D8132" w:rsidR="00406451" w:rsidRDefault="00406451" w:rsidP="00406451">
      <w:pPr>
        <w:pStyle w:val="1"/>
      </w:pPr>
      <w:bookmarkStart w:id="44" w:name="_Toc120481831"/>
      <w:r>
        <w:rPr>
          <w:rFonts w:hint="eastAsia"/>
        </w:rPr>
        <w:lastRenderedPageBreak/>
        <w:t>2</w:t>
      </w:r>
      <w:r>
        <w:t>92</w:t>
      </w:r>
      <w:r>
        <w:rPr>
          <w:rFonts w:hint="eastAsia"/>
        </w:rPr>
        <w:t>Class</w:t>
      </w:r>
      <w:r>
        <w:t>Loader</w:t>
      </w:r>
      <w:r>
        <w:rPr>
          <w:rFonts w:hint="eastAsia"/>
        </w:rPr>
        <w:t>的源码解析1</w:t>
      </w:r>
      <w:bookmarkEnd w:id="44"/>
    </w:p>
    <w:p w14:paraId="6B92433D" w14:textId="15DACD8A" w:rsidR="00406451" w:rsidRDefault="00C17201" w:rsidP="00641D05">
      <w:r>
        <w:rPr>
          <w:noProof/>
        </w:rPr>
        <w:drawing>
          <wp:inline distT="0" distB="0" distL="0" distR="0" wp14:anchorId="060BE986" wp14:editId="3D7DF67D">
            <wp:extent cx="5274310" cy="3044190"/>
            <wp:effectExtent l="0" t="0" r="2540" b="381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65ED5" w14:textId="39240AA3" w:rsidR="00406451" w:rsidRDefault="00406451" w:rsidP="00406451">
      <w:pPr>
        <w:pStyle w:val="1"/>
      </w:pPr>
      <w:bookmarkStart w:id="45" w:name="_Toc120481832"/>
      <w:r>
        <w:rPr>
          <w:rFonts w:hint="eastAsia"/>
        </w:rPr>
        <w:t>2</w:t>
      </w:r>
      <w:r>
        <w:t>93ClassLoader</w:t>
      </w:r>
      <w:r>
        <w:rPr>
          <w:rFonts w:hint="eastAsia"/>
        </w:rPr>
        <w:t>的源码解析2</w:t>
      </w:r>
      <w:bookmarkEnd w:id="45"/>
    </w:p>
    <w:p w14:paraId="36B8D50D" w14:textId="7353E80D" w:rsidR="00406451" w:rsidRDefault="00C17201" w:rsidP="00641D05">
      <w:r>
        <w:rPr>
          <w:noProof/>
        </w:rPr>
        <w:drawing>
          <wp:inline distT="0" distB="0" distL="0" distR="0" wp14:anchorId="74FA372D" wp14:editId="009C6ED5">
            <wp:extent cx="5274310" cy="3585845"/>
            <wp:effectExtent l="0" t="0" r="254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8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46E0E" w14:textId="3C01DAF9" w:rsidR="00406451" w:rsidRDefault="00EF135F" w:rsidP="00641D05">
      <w:r>
        <w:rPr>
          <w:noProof/>
        </w:rPr>
        <w:lastRenderedPageBreak/>
        <w:drawing>
          <wp:inline distT="0" distB="0" distL="0" distR="0" wp14:anchorId="55D7345E" wp14:editId="030D9B0C">
            <wp:extent cx="5274310" cy="3226435"/>
            <wp:effectExtent l="0" t="0" r="254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A6478" w14:textId="0644C9F3" w:rsidR="00EF135F" w:rsidRDefault="00EF135F" w:rsidP="00641D05">
      <w:r>
        <w:rPr>
          <w:noProof/>
        </w:rPr>
        <w:drawing>
          <wp:inline distT="0" distB="0" distL="0" distR="0" wp14:anchorId="1804145F" wp14:editId="3DB1AE4A">
            <wp:extent cx="5274310" cy="3572510"/>
            <wp:effectExtent l="0" t="0" r="2540" b="889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7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4556C" w14:textId="0AE8748C" w:rsidR="00406451" w:rsidRDefault="00406451" w:rsidP="00406451">
      <w:pPr>
        <w:pStyle w:val="1"/>
      </w:pPr>
      <w:bookmarkStart w:id="46" w:name="_Toc120481833"/>
      <w:r>
        <w:rPr>
          <w:rFonts w:hint="eastAsia"/>
        </w:rPr>
        <w:lastRenderedPageBreak/>
        <w:t>2</w:t>
      </w:r>
      <w:r>
        <w:t>94</w:t>
      </w:r>
      <w:r>
        <w:rPr>
          <w:rFonts w:hint="eastAsia"/>
        </w:rPr>
        <w:t>Class</w:t>
      </w:r>
      <w:r>
        <w:t>Loader</w:t>
      </w:r>
      <w:r>
        <w:rPr>
          <w:rFonts w:hint="eastAsia"/>
        </w:rPr>
        <w:t>子类的结构剖析</w:t>
      </w:r>
      <w:bookmarkEnd w:id="46"/>
    </w:p>
    <w:p w14:paraId="12CBDBDB" w14:textId="6C5BB0E4" w:rsidR="00406451" w:rsidRDefault="005F7CC9" w:rsidP="00641D05">
      <w:r>
        <w:rPr>
          <w:noProof/>
        </w:rPr>
        <w:drawing>
          <wp:inline distT="0" distB="0" distL="0" distR="0" wp14:anchorId="257F429D" wp14:editId="7F4BA748">
            <wp:extent cx="5274310" cy="3705225"/>
            <wp:effectExtent l="0" t="0" r="2540" b="9525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E0574" w14:textId="634B50A8" w:rsidR="00DD5714" w:rsidRDefault="00DD5714" w:rsidP="00641D05">
      <w:r>
        <w:rPr>
          <w:noProof/>
        </w:rPr>
        <w:drawing>
          <wp:inline distT="0" distB="0" distL="0" distR="0" wp14:anchorId="33FCA3D3" wp14:editId="136CFD86">
            <wp:extent cx="5274310" cy="433705"/>
            <wp:effectExtent l="0" t="0" r="2540" b="4445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22ACD" w14:textId="61BADCE7" w:rsidR="00DD5714" w:rsidRPr="00DD5714" w:rsidRDefault="00DD5714" w:rsidP="00641D05">
      <w:pPr>
        <w:rPr>
          <w:color w:val="FF0000"/>
        </w:rPr>
      </w:pPr>
      <w:r w:rsidRPr="00DD5714">
        <w:rPr>
          <w:rFonts w:hint="eastAsia"/>
          <w:color w:val="FF0000"/>
        </w:rPr>
        <w:t>App</w:t>
      </w:r>
      <w:r w:rsidRPr="00DD5714">
        <w:rPr>
          <w:color w:val="FF0000"/>
        </w:rPr>
        <w:t>ClassLoader</w:t>
      </w:r>
      <w:r w:rsidRPr="00DD5714">
        <w:rPr>
          <w:rFonts w:hint="eastAsia"/>
          <w:color w:val="FF0000"/>
        </w:rPr>
        <w:t>虽然重写了load</w:t>
      </w:r>
      <w:r w:rsidRPr="00DD5714">
        <w:rPr>
          <w:color w:val="FF0000"/>
        </w:rPr>
        <w:t>Class</w:t>
      </w:r>
      <w:r w:rsidRPr="00DD5714">
        <w:rPr>
          <w:rFonts w:hint="eastAsia"/>
          <w:color w:val="FF0000"/>
        </w:rPr>
        <w:t>方法，只是加一些校验逻辑，最后还是调用父类的load</w:t>
      </w:r>
      <w:r w:rsidRPr="00DD5714">
        <w:rPr>
          <w:color w:val="FF0000"/>
        </w:rPr>
        <w:t>Class()</w:t>
      </w:r>
      <w:r w:rsidRPr="00DD5714">
        <w:rPr>
          <w:rFonts w:hint="eastAsia"/>
          <w:color w:val="FF0000"/>
        </w:rPr>
        <w:t>方法。</w:t>
      </w:r>
    </w:p>
    <w:p w14:paraId="633EB882" w14:textId="47D6AAF9" w:rsidR="00406451" w:rsidRDefault="00DD5714" w:rsidP="00641D05">
      <w:r>
        <w:rPr>
          <w:noProof/>
        </w:rPr>
        <w:drawing>
          <wp:inline distT="0" distB="0" distL="0" distR="0" wp14:anchorId="1169E362" wp14:editId="309CAFD6">
            <wp:extent cx="5274310" cy="1957705"/>
            <wp:effectExtent l="0" t="0" r="2540" b="4445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678C5" w14:textId="7E916E57" w:rsidR="00406451" w:rsidRDefault="00406451" w:rsidP="00406451">
      <w:pPr>
        <w:pStyle w:val="1"/>
      </w:pPr>
      <w:bookmarkStart w:id="47" w:name="_Toc120481834"/>
      <w:r>
        <w:rPr>
          <w:rFonts w:hint="eastAsia"/>
        </w:rPr>
        <w:lastRenderedPageBreak/>
        <w:t>2</w:t>
      </w:r>
      <w:r>
        <w:t>95</w:t>
      </w:r>
      <w:r>
        <w:rPr>
          <w:rFonts w:hint="eastAsia"/>
        </w:rPr>
        <w:t>双亲委派机制的优势与劣势</w:t>
      </w:r>
      <w:bookmarkEnd w:id="47"/>
    </w:p>
    <w:p w14:paraId="2C430BF3" w14:textId="04670B22" w:rsidR="00341890" w:rsidRDefault="00341890" w:rsidP="00341890">
      <w:r>
        <w:rPr>
          <w:noProof/>
        </w:rPr>
        <w:drawing>
          <wp:inline distT="0" distB="0" distL="0" distR="0" wp14:anchorId="59783D1A" wp14:editId="36131EB0">
            <wp:extent cx="5274310" cy="5274310"/>
            <wp:effectExtent l="0" t="0" r="2540" b="254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2BF11" w14:textId="06BABE9B" w:rsidR="0074680A" w:rsidRDefault="0074680A" w:rsidP="00341890">
      <w:r>
        <w:rPr>
          <w:noProof/>
        </w:rPr>
        <w:lastRenderedPageBreak/>
        <w:drawing>
          <wp:inline distT="0" distB="0" distL="0" distR="0" wp14:anchorId="27A8935E" wp14:editId="67FEDB5A">
            <wp:extent cx="5274310" cy="3555365"/>
            <wp:effectExtent l="0" t="0" r="2540" b="6985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5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EE4F3" w14:textId="73157E8D" w:rsidR="00CF3AB6" w:rsidRDefault="00CF3AB6" w:rsidP="00341890">
      <w:r>
        <w:rPr>
          <w:noProof/>
        </w:rPr>
        <w:drawing>
          <wp:inline distT="0" distB="0" distL="0" distR="0" wp14:anchorId="6AEE3C0F" wp14:editId="09E36139">
            <wp:extent cx="5274310" cy="3321050"/>
            <wp:effectExtent l="0" t="0" r="254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4E5EE" w14:textId="204FB8CA" w:rsidR="00CF3AB6" w:rsidRDefault="00CF3AB6" w:rsidP="00341890">
      <w:r>
        <w:rPr>
          <w:noProof/>
        </w:rPr>
        <w:lastRenderedPageBreak/>
        <w:drawing>
          <wp:inline distT="0" distB="0" distL="0" distR="0" wp14:anchorId="401C264D" wp14:editId="58EB0C2F">
            <wp:extent cx="5274310" cy="2251710"/>
            <wp:effectExtent l="0" t="0" r="254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0CE63" w14:textId="3DEB13EE" w:rsidR="00CD1C9B" w:rsidRDefault="00CD1C9B" w:rsidP="00CD1C9B">
      <w:pPr>
        <w:pStyle w:val="1"/>
      </w:pPr>
      <w:bookmarkStart w:id="48" w:name="_Toc120481835"/>
      <w:r>
        <w:rPr>
          <w:rFonts w:hint="eastAsia"/>
        </w:rPr>
        <w:t>2</w:t>
      </w:r>
      <w:r>
        <w:t>96</w:t>
      </w:r>
      <w:r>
        <w:rPr>
          <w:rFonts w:hint="eastAsia"/>
        </w:rPr>
        <w:t>三次双亲委派机制的破坏</w:t>
      </w:r>
      <w:bookmarkEnd w:id="48"/>
    </w:p>
    <w:p w14:paraId="7E685651" w14:textId="3B7DFF34" w:rsidR="00CD1C9B" w:rsidRDefault="00CD1C9B" w:rsidP="00CD1C9B">
      <w:pPr>
        <w:pStyle w:val="2"/>
      </w:pPr>
      <w:bookmarkStart w:id="49" w:name="_Toc120481836"/>
      <w:r>
        <w:rPr>
          <w:rFonts w:hint="eastAsia"/>
        </w:rPr>
        <w:t>第一次</w:t>
      </w:r>
      <w:bookmarkEnd w:id="49"/>
    </w:p>
    <w:p w14:paraId="6BB44FAB" w14:textId="193ABB9E" w:rsidR="00CD1C9B" w:rsidRDefault="00CD1C9B" w:rsidP="00341890">
      <w:r>
        <w:rPr>
          <w:noProof/>
        </w:rPr>
        <w:drawing>
          <wp:inline distT="0" distB="0" distL="0" distR="0" wp14:anchorId="7D3C575D" wp14:editId="02159942">
            <wp:extent cx="5274310" cy="2711450"/>
            <wp:effectExtent l="0" t="0" r="254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2C61C" w14:textId="746EC9BC" w:rsidR="00CD1C9B" w:rsidRDefault="00CD1C9B" w:rsidP="00CD1C9B">
      <w:pPr>
        <w:pStyle w:val="2"/>
      </w:pPr>
      <w:bookmarkStart w:id="50" w:name="_Toc120481837"/>
      <w:r>
        <w:rPr>
          <w:rFonts w:hint="eastAsia"/>
        </w:rPr>
        <w:lastRenderedPageBreak/>
        <w:t>第二次</w:t>
      </w:r>
      <w:bookmarkEnd w:id="50"/>
    </w:p>
    <w:p w14:paraId="593E21C3" w14:textId="07EAB291" w:rsidR="00CD1C9B" w:rsidRDefault="00747722" w:rsidP="00341890">
      <w:r>
        <w:rPr>
          <w:noProof/>
        </w:rPr>
        <w:drawing>
          <wp:inline distT="0" distB="0" distL="0" distR="0" wp14:anchorId="5BB1D57B" wp14:editId="1BCBAE48">
            <wp:extent cx="5274310" cy="3561080"/>
            <wp:effectExtent l="0" t="0" r="2540" b="127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6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129AF" w14:textId="40E7C9D7" w:rsidR="005B4732" w:rsidRDefault="005B4732" w:rsidP="00341890">
      <w:r>
        <w:rPr>
          <w:noProof/>
        </w:rPr>
        <w:drawing>
          <wp:inline distT="0" distB="0" distL="0" distR="0" wp14:anchorId="726A9344" wp14:editId="1802DD12">
            <wp:extent cx="5274310" cy="2567940"/>
            <wp:effectExtent l="0" t="0" r="2540" b="381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70FD4" w14:textId="5B862B75" w:rsidR="005B4732" w:rsidRDefault="005B4732" w:rsidP="00341890">
      <w:r>
        <w:rPr>
          <w:noProof/>
        </w:rPr>
        <w:lastRenderedPageBreak/>
        <w:drawing>
          <wp:inline distT="0" distB="0" distL="0" distR="0" wp14:anchorId="453E02EB" wp14:editId="3CB53A08">
            <wp:extent cx="5274310" cy="3611880"/>
            <wp:effectExtent l="0" t="0" r="2540" b="762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1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0DCEA" w14:textId="43B49D91" w:rsidR="00CD1C9B" w:rsidRDefault="00CD1C9B" w:rsidP="00CD1C9B">
      <w:pPr>
        <w:pStyle w:val="2"/>
      </w:pPr>
      <w:bookmarkStart w:id="51" w:name="_Toc120481838"/>
      <w:r>
        <w:rPr>
          <w:rFonts w:hint="eastAsia"/>
        </w:rPr>
        <w:t>第三次</w:t>
      </w:r>
      <w:bookmarkEnd w:id="51"/>
    </w:p>
    <w:p w14:paraId="030D938E" w14:textId="6F28CED6" w:rsidR="00CD1C9B" w:rsidRDefault="005B4732" w:rsidP="00341890">
      <w:r>
        <w:rPr>
          <w:noProof/>
        </w:rPr>
        <w:drawing>
          <wp:inline distT="0" distB="0" distL="0" distR="0" wp14:anchorId="5CDD0BED" wp14:editId="495579A7">
            <wp:extent cx="5274310" cy="3590290"/>
            <wp:effectExtent l="0" t="0" r="254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9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3D969" w14:textId="61C03768" w:rsidR="005B4732" w:rsidRDefault="005B4732" w:rsidP="00341890">
      <w:r>
        <w:rPr>
          <w:noProof/>
        </w:rPr>
        <w:lastRenderedPageBreak/>
        <w:drawing>
          <wp:inline distT="0" distB="0" distL="0" distR="0" wp14:anchorId="261A7C61" wp14:editId="0B12B5F7">
            <wp:extent cx="5274310" cy="1337310"/>
            <wp:effectExtent l="0" t="0" r="254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7D419" w14:textId="73FC35B9" w:rsidR="00CD1C9B" w:rsidRDefault="00CD1C9B" w:rsidP="00CD1C9B">
      <w:pPr>
        <w:pStyle w:val="1"/>
      </w:pPr>
      <w:bookmarkStart w:id="52" w:name="_Toc120481839"/>
      <w:r>
        <w:rPr>
          <w:rFonts w:hint="eastAsia"/>
        </w:rPr>
        <w:t>2</w:t>
      </w:r>
      <w:r>
        <w:t>97</w:t>
      </w:r>
      <w:r>
        <w:rPr>
          <w:rFonts w:hint="eastAsia"/>
        </w:rPr>
        <w:t>热替换的代码实现</w:t>
      </w:r>
      <w:bookmarkEnd w:id="52"/>
    </w:p>
    <w:p w14:paraId="2DA5FBE9" w14:textId="4713B5BE" w:rsidR="00CD1C9B" w:rsidRDefault="005B4732" w:rsidP="00341890">
      <w:r>
        <w:rPr>
          <w:noProof/>
        </w:rPr>
        <w:drawing>
          <wp:inline distT="0" distB="0" distL="0" distR="0" wp14:anchorId="270B7A2C" wp14:editId="3D6782DA">
            <wp:extent cx="5274310" cy="1548765"/>
            <wp:effectExtent l="0" t="0" r="254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01DFA" w14:textId="1ECC05B2" w:rsidR="005B4732" w:rsidRDefault="005B4732" w:rsidP="00341890">
      <w:r>
        <w:rPr>
          <w:noProof/>
        </w:rPr>
        <w:drawing>
          <wp:inline distT="0" distB="0" distL="0" distR="0" wp14:anchorId="62F16B26" wp14:editId="032128C1">
            <wp:extent cx="5274310" cy="3093720"/>
            <wp:effectExtent l="0" t="0" r="254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A6FC0" w14:textId="6B4E7924" w:rsidR="001266AF" w:rsidRDefault="001266AF" w:rsidP="001266AF">
      <w:pPr>
        <w:pStyle w:val="2"/>
      </w:pPr>
      <w:bookmarkStart w:id="53" w:name="_Toc120481840"/>
      <w:r>
        <w:rPr>
          <w:rFonts w:hint="eastAsia"/>
        </w:rPr>
        <w:t>子定义类加载器实现热替换</w:t>
      </w:r>
      <w:bookmarkEnd w:id="53"/>
    </w:p>
    <w:p w14:paraId="3C8A4E4B" w14:textId="4360B0A5" w:rsidR="001266AF" w:rsidRDefault="001266AF" w:rsidP="00341890">
      <w:r w:rsidRPr="001266AF">
        <w:t>com.classloader.demo1.MyClassLoader1</w:t>
      </w:r>
    </w:p>
    <w:p w14:paraId="6F656FFF" w14:textId="21868379" w:rsidR="001266AF" w:rsidRDefault="001266AF" w:rsidP="00341890"/>
    <w:p w14:paraId="406E79EC" w14:textId="77777777" w:rsidR="001266AF" w:rsidRDefault="001266AF" w:rsidP="00341890"/>
    <w:p w14:paraId="35DFD400" w14:textId="2C3B29DC" w:rsidR="00CD1C9B" w:rsidRDefault="00CD1C9B" w:rsidP="00CD1C9B">
      <w:pPr>
        <w:pStyle w:val="1"/>
      </w:pPr>
      <w:bookmarkStart w:id="54" w:name="_Toc120481841"/>
      <w:r>
        <w:rPr>
          <w:rFonts w:hint="eastAsia"/>
        </w:rPr>
        <w:lastRenderedPageBreak/>
        <w:t>2</w:t>
      </w:r>
      <w:r>
        <w:t>98</w:t>
      </w:r>
      <w:r>
        <w:rPr>
          <w:rFonts w:hint="eastAsia"/>
        </w:rPr>
        <w:t>沙箱安全机制</w:t>
      </w:r>
      <w:bookmarkEnd w:id="54"/>
    </w:p>
    <w:p w14:paraId="74C19677" w14:textId="15A52DF7" w:rsidR="00CD1C9B" w:rsidRDefault="001266AF" w:rsidP="00341890">
      <w:r>
        <w:rPr>
          <w:noProof/>
        </w:rPr>
        <w:drawing>
          <wp:inline distT="0" distB="0" distL="0" distR="0" wp14:anchorId="68F73F27" wp14:editId="43CFCAD5">
            <wp:extent cx="5274310" cy="2689225"/>
            <wp:effectExtent l="0" t="0" r="254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1155F" w14:textId="0352EE24" w:rsidR="001266AF" w:rsidRDefault="001266AF" w:rsidP="001266AF">
      <w:pPr>
        <w:pStyle w:val="2"/>
      </w:pPr>
      <w:bookmarkStart w:id="55" w:name="_Toc120481842"/>
      <w:r>
        <w:t>jdk1.0</w:t>
      </w:r>
      <w:r>
        <w:rPr>
          <w:rFonts w:hint="eastAsia"/>
        </w:rPr>
        <w:t>时期</w:t>
      </w:r>
      <w:bookmarkEnd w:id="55"/>
    </w:p>
    <w:p w14:paraId="1F8687D0" w14:textId="1489E16C" w:rsidR="001266AF" w:rsidRPr="001266AF" w:rsidRDefault="001266AF" w:rsidP="001266AF">
      <w:r>
        <w:rPr>
          <w:noProof/>
        </w:rPr>
        <w:drawing>
          <wp:inline distT="0" distB="0" distL="0" distR="0" wp14:anchorId="08999C7E" wp14:editId="39BDBF6B">
            <wp:extent cx="5274310" cy="3408045"/>
            <wp:effectExtent l="0" t="0" r="2540" b="1905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0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29958" w14:textId="765BCB87" w:rsidR="001266AF" w:rsidRDefault="001266AF" w:rsidP="001266AF">
      <w:pPr>
        <w:pStyle w:val="2"/>
      </w:pPr>
      <w:bookmarkStart w:id="56" w:name="_Toc120481843"/>
      <w:r>
        <w:lastRenderedPageBreak/>
        <w:t>jdk1.1</w:t>
      </w:r>
      <w:r>
        <w:rPr>
          <w:rFonts w:hint="eastAsia"/>
        </w:rPr>
        <w:t>时期</w:t>
      </w:r>
      <w:bookmarkEnd w:id="56"/>
    </w:p>
    <w:p w14:paraId="3A9C0137" w14:textId="5CCBED1B" w:rsidR="001266AF" w:rsidRPr="001266AF" w:rsidRDefault="001266AF" w:rsidP="001266AF">
      <w:r>
        <w:rPr>
          <w:noProof/>
        </w:rPr>
        <w:drawing>
          <wp:inline distT="0" distB="0" distL="0" distR="0" wp14:anchorId="16540DF0" wp14:editId="26479D80">
            <wp:extent cx="5274310" cy="3500755"/>
            <wp:effectExtent l="0" t="0" r="2540" b="4445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0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1B356" w14:textId="6155FC50" w:rsidR="001266AF" w:rsidRDefault="001266AF" w:rsidP="001266AF">
      <w:pPr>
        <w:pStyle w:val="2"/>
      </w:pPr>
      <w:bookmarkStart w:id="57" w:name="_Toc120481844"/>
      <w:r>
        <w:lastRenderedPageBreak/>
        <w:t>jdk1.2</w:t>
      </w:r>
      <w:r>
        <w:rPr>
          <w:rFonts w:hint="eastAsia"/>
        </w:rPr>
        <w:t>时期</w:t>
      </w:r>
      <w:r w:rsidR="00E66376">
        <w:rPr>
          <w:rFonts w:hint="eastAsia"/>
        </w:rPr>
        <w:t>（权限组）</w:t>
      </w:r>
      <w:bookmarkEnd w:id="57"/>
    </w:p>
    <w:p w14:paraId="59493C2D" w14:textId="3B3FCD88" w:rsidR="00E66376" w:rsidRPr="00E66376" w:rsidRDefault="00E66376" w:rsidP="00E66376">
      <w:r>
        <w:rPr>
          <w:noProof/>
        </w:rPr>
        <w:drawing>
          <wp:inline distT="0" distB="0" distL="0" distR="0" wp14:anchorId="19BC9E72" wp14:editId="1679BE7F">
            <wp:extent cx="5274310" cy="4312920"/>
            <wp:effectExtent l="0" t="0" r="254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1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9D982" w14:textId="7FDB49BE" w:rsidR="001266AF" w:rsidRDefault="001266AF" w:rsidP="001266AF">
      <w:pPr>
        <w:pStyle w:val="2"/>
      </w:pPr>
      <w:bookmarkStart w:id="58" w:name="_Toc120481845"/>
      <w:r>
        <w:lastRenderedPageBreak/>
        <w:t>jdk1.6</w:t>
      </w:r>
      <w:r>
        <w:rPr>
          <w:rFonts w:hint="eastAsia"/>
        </w:rPr>
        <w:t>时期</w:t>
      </w:r>
      <w:r w:rsidR="00E66376">
        <w:rPr>
          <w:rFonts w:hint="eastAsia"/>
        </w:rPr>
        <w:t>（域）</w:t>
      </w:r>
      <w:bookmarkEnd w:id="58"/>
    </w:p>
    <w:p w14:paraId="15BA4F73" w14:textId="17C56797" w:rsidR="001266AF" w:rsidRPr="001266AF" w:rsidRDefault="001266AF" w:rsidP="00341890">
      <w:r>
        <w:rPr>
          <w:noProof/>
        </w:rPr>
        <w:drawing>
          <wp:inline distT="0" distB="0" distL="0" distR="0" wp14:anchorId="0B23BC43" wp14:editId="17DC37F7">
            <wp:extent cx="5274310" cy="3397885"/>
            <wp:effectExtent l="0" t="0" r="254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BBC2F" w14:textId="7CD15787" w:rsidR="00CD1C9B" w:rsidRDefault="00CD1C9B" w:rsidP="00CD1C9B">
      <w:pPr>
        <w:pStyle w:val="1"/>
      </w:pPr>
      <w:bookmarkStart w:id="59" w:name="_Toc120481846"/>
      <w:r>
        <w:rPr>
          <w:rFonts w:hint="eastAsia"/>
        </w:rPr>
        <w:t>2</w:t>
      </w:r>
      <w:r>
        <w:t>99</w:t>
      </w:r>
      <w:r>
        <w:rPr>
          <w:rFonts w:hint="eastAsia"/>
        </w:rPr>
        <w:t>自定义类加载器的好处和应用场景</w:t>
      </w:r>
      <w:bookmarkEnd w:id="59"/>
    </w:p>
    <w:p w14:paraId="0617C278" w14:textId="588C22C6" w:rsidR="00153741" w:rsidRDefault="00153741" w:rsidP="00153741"/>
    <w:p w14:paraId="131EF414" w14:textId="25865731" w:rsidR="00153741" w:rsidRDefault="00153741" w:rsidP="00153741"/>
    <w:p w14:paraId="2DCBC7EC" w14:textId="77777777" w:rsidR="00153741" w:rsidRPr="00153741" w:rsidRDefault="00153741" w:rsidP="00153741"/>
    <w:p w14:paraId="76943374" w14:textId="0A092727" w:rsidR="00CD1C9B" w:rsidRDefault="00E66376" w:rsidP="00341890">
      <w:r>
        <w:rPr>
          <w:noProof/>
        </w:rPr>
        <w:lastRenderedPageBreak/>
        <w:drawing>
          <wp:inline distT="0" distB="0" distL="0" distR="0" wp14:anchorId="1826CDF4" wp14:editId="7B2C9ED3">
            <wp:extent cx="5274310" cy="3371850"/>
            <wp:effectExtent l="0" t="0" r="254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FB85F" w14:textId="1072DA2E" w:rsidR="00153741" w:rsidRDefault="00153741" w:rsidP="00341890">
      <w:r>
        <w:rPr>
          <w:noProof/>
        </w:rPr>
        <w:drawing>
          <wp:inline distT="0" distB="0" distL="0" distR="0" wp14:anchorId="2128D2A8" wp14:editId="66F9C0A8">
            <wp:extent cx="5274310" cy="1771015"/>
            <wp:effectExtent l="0" t="0" r="2540" b="635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4FFCF" w14:textId="5CB3392C" w:rsidR="00CD1C9B" w:rsidRDefault="00CD1C9B" w:rsidP="00CD1C9B">
      <w:pPr>
        <w:pStyle w:val="1"/>
      </w:pPr>
      <w:bookmarkStart w:id="60" w:name="_Toc120481847"/>
      <w:r>
        <w:rPr>
          <w:rFonts w:hint="eastAsia"/>
        </w:rPr>
        <w:lastRenderedPageBreak/>
        <w:t>3</w:t>
      </w:r>
      <w:r>
        <w:t>00</w:t>
      </w:r>
      <w:r>
        <w:rPr>
          <w:rFonts w:hint="eastAsia"/>
        </w:rPr>
        <w:t>自定义类加载器的代码实现</w:t>
      </w:r>
      <w:bookmarkEnd w:id="60"/>
    </w:p>
    <w:p w14:paraId="62A53728" w14:textId="5CCC8833" w:rsidR="00CD1C9B" w:rsidRDefault="00153741" w:rsidP="00341890">
      <w:r>
        <w:rPr>
          <w:noProof/>
        </w:rPr>
        <w:drawing>
          <wp:inline distT="0" distB="0" distL="0" distR="0" wp14:anchorId="09D15BA0" wp14:editId="0945FB76">
            <wp:extent cx="5274310" cy="3604895"/>
            <wp:effectExtent l="0" t="0" r="2540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1FE6B" w14:textId="3F8E327C" w:rsidR="00153741" w:rsidRDefault="00153741" w:rsidP="00341890">
      <w:r>
        <w:rPr>
          <w:noProof/>
        </w:rPr>
        <w:drawing>
          <wp:inline distT="0" distB="0" distL="0" distR="0" wp14:anchorId="32F6FC83" wp14:editId="017797FA">
            <wp:extent cx="5274310" cy="946785"/>
            <wp:effectExtent l="0" t="0" r="2540" b="5715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38F4B" w14:textId="6719116D" w:rsidR="00C26537" w:rsidRDefault="00C26537" w:rsidP="00C26537">
      <w:pPr>
        <w:pStyle w:val="2"/>
      </w:pPr>
      <w:bookmarkStart w:id="61" w:name="_Toc120481848"/>
      <w:r>
        <w:rPr>
          <w:rFonts w:hint="eastAsia"/>
        </w:rPr>
        <w:t>自定义类加载器（加载指定路径下的class）</w:t>
      </w:r>
      <w:bookmarkEnd w:id="61"/>
    </w:p>
    <w:p w14:paraId="47BE7E4E" w14:textId="382A2584" w:rsidR="00C26537" w:rsidRPr="00A33162" w:rsidRDefault="00C26537" w:rsidP="00C26537">
      <w:pPr>
        <w:rPr>
          <w:color w:val="FF0000"/>
        </w:rPr>
      </w:pPr>
      <w:r w:rsidRPr="00A33162">
        <w:rPr>
          <w:color w:val="FF0000"/>
        </w:rPr>
        <w:t>com.classloader.demo2</w:t>
      </w:r>
    </w:p>
    <w:p w14:paraId="5E8FD29F" w14:textId="2A1D6677" w:rsidR="00C26537" w:rsidRDefault="00C26537" w:rsidP="00341890">
      <w:r>
        <w:rPr>
          <w:noProof/>
        </w:rPr>
        <w:drawing>
          <wp:inline distT="0" distB="0" distL="0" distR="0" wp14:anchorId="694FBB59" wp14:editId="5F6CAC41">
            <wp:extent cx="5274310" cy="2284730"/>
            <wp:effectExtent l="0" t="0" r="2540" b="127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09E46" w14:textId="0C492A12" w:rsidR="00A33162" w:rsidRDefault="00A33162" w:rsidP="00A33162">
      <w:pPr>
        <w:pStyle w:val="1"/>
      </w:pPr>
      <w:bookmarkStart w:id="62" w:name="_Toc120481849"/>
      <w:r>
        <w:rPr>
          <w:rFonts w:hint="eastAsia"/>
        </w:rPr>
        <w:lastRenderedPageBreak/>
        <w:t>3</w:t>
      </w:r>
      <w:r>
        <w:t>0</w:t>
      </w:r>
      <w:r w:rsidR="007461FC">
        <w:rPr>
          <w:rFonts w:hint="eastAsia"/>
        </w:rPr>
        <w:t>1</w:t>
      </w:r>
      <w:r>
        <w:t>Java9</w:t>
      </w:r>
      <w:r>
        <w:rPr>
          <w:rFonts w:hint="eastAsia"/>
        </w:rPr>
        <w:t>的新特性</w:t>
      </w:r>
      <w:r w:rsidR="00A0462D">
        <w:rPr>
          <w:rFonts w:hint="eastAsia"/>
        </w:rPr>
        <w:t>（大的变化）</w:t>
      </w:r>
      <w:bookmarkEnd w:id="62"/>
    </w:p>
    <w:p w14:paraId="223144EC" w14:textId="241B3C8C" w:rsidR="00A33162" w:rsidRDefault="00A0462D" w:rsidP="00341890">
      <w:r>
        <w:rPr>
          <w:noProof/>
        </w:rPr>
        <w:drawing>
          <wp:inline distT="0" distB="0" distL="0" distR="0" wp14:anchorId="168DB4D2" wp14:editId="7DF9F0EF">
            <wp:extent cx="5274310" cy="2620010"/>
            <wp:effectExtent l="0" t="0" r="2540" b="889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E8F17" w14:textId="20FB9CE0" w:rsidR="00B7376A" w:rsidRDefault="00B7376A" w:rsidP="00341890">
      <w:r>
        <w:rPr>
          <w:noProof/>
        </w:rPr>
        <w:drawing>
          <wp:inline distT="0" distB="0" distL="0" distR="0" wp14:anchorId="71D784F5" wp14:editId="50BE36C2">
            <wp:extent cx="5274310" cy="2143125"/>
            <wp:effectExtent l="0" t="0" r="2540" b="9525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E138A" w14:textId="24998A14" w:rsidR="00DD2B5C" w:rsidRDefault="00DD2B5C" w:rsidP="00341890">
      <w:r>
        <w:rPr>
          <w:noProof/>
        </w:rPr>
        <w:lastRenderedPageBreak/>
        <w:drawing>
          <wp:inline distT="0" distB="0" distL="0" distR="0" wp14:anchorId="3152DC2A" wp14:editId="0403E799">
            <wp:extent cx="5274310" cy="3541395"/>
            <wp:effectExtent l="0" t="0" r="2540" b="1905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4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742EE" w14:textId="07F2AC74" w:rsidR="00DD2B5C" w:rsidRDefault="00DD2B5C" w:rsidP="00341890">
      <w:r>
        <w:rPr>
          <w:noProof/>
        </w:rPr>
        <w:drawing>
          <wp:inline distT="0" distB="0" distL="0" distR="0" wp14:anchorId="246BE7AD" wp14:editId="00284918">
            <wp:extent cx="5274310" cy="4021455"/>
            <wp:effectExtent l="0" t="0" r="2540" b="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2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E8854" w14:textId="461C5CD7" w:rsidR="00533E69" w:rsidRDefault="00533E69" w:rsidP="00341890">
      <w:r>
        <w:rPr>
          <w:noProof/>
        </w:rPr>
        <w:lastRenderedPageBreak/>
        <w:drawing>
          <wp:inline distT="0" distB="0" distL="0" distR="0" wp14:anchorId="78C8909D" wp14:editId="3CA94DD9">
            <wp:extent cx="5274310" cy="2067560"/>
            <wp:effectExtent l="0" t="0" r="2540" b="889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28A3C" w14:textId="1F16390D" w:rsidR="00533E69" w:rsidRPr="00C26537" w:rsidRDefault="00533E69" w:rsidP="00341890">
      <w:r>
        <w:rPr>
          <w:noProof/>
        </w:rPr>
        <w:drawing>
          <wp:inline distT="0" distB="0" distL="0" distR="0" wp14:anchorId="32975AE6" wp14:editId="00F6CABC">
            <wp:extent cx="5274310" cy="3131185"/>
            <wp:effectExtent l="0" t="0" r="2540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33E69" w:rsidRPr="00C2653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EFE09" w14:textId="77777777" w:rsidR="00F16E4A" w:rsidRDefault="00F16E4A" w:rsidP="007461FC">
      <w:r>
        <w:separator/>
      </w:r>
    </w:p>
  </w:endnote>
  <w:endnote w:type="continuationSeparator" w:id="0">
    <w:p w14:paraId="0096D37D" w14:textId="77777777" w:rsidR="00F16E4A" w:rsidRDefault="00F16E4A" w:rsidP="00746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D22A1" w14:textId="77777777" w:rsidR="00F16E4A" w:rsidRDefault="00F16E4A" w:rsidP="007461FC">
      <w:r>
        <w:separator/>
      </w:r>
    </w:p>
  </w:footnote>
  <w:footnote w:type="continuationSeparator" w:id="0">
    <w:p w14:paraId="271619D3" w14:textId="77777777" w:rsidR="00F16E4A" w:rsidRDefault="00F16E4A" w:rsidP="007461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6C9"/>
    <w:rsid w:val="00092DB8"/>
    <w:rsid w:val="000A53E8"/>
    <w:rsid w:val="000D61CB"/>
    <w:rsid w:val="000F5EEA"/>
    <w:rsid w:val="001266AF"/>
    <w:rsid w:val="00153741"/>
    <w:rsid w:val="001639D1"/>
    <w:rsid w:val="00171567"/>
    <w:rsid w:val="00193CFA"/>
    <w:rsid w:val="001A2B00"/>
    <w:rsid w:val="001B6F4A"/>
    <w:rsid w:val="001E09FC"/>
    <w:rsid w:val="002329DC"/>
    <w:rsid w:val="002514CB"/>
    <w:rsid w:val="002A0467"/>
    <w:rsid w:val="002F6D08"/>
    <w:rsid w:val="00341890"/>
    <w:rsid w:val="003A0F19"/>
    <w:rsid w:val="003B2E15"/>
    <w:rsid w:val="003C76C9"/>
    <w:rsid w:val="00406451"/>
    <w:rsid w:val="00412A32"/>
    <w:rsid w:val="00477B64"/>
    <w:rsid w:val="004D29C5"/>
    <w:rsid w:val="0051342E"/>
    <w:rsid w:val="00516B24"/>
    <w:rsid w:val="00522FAD"/>
    <w:rsid w:val="0052441E"/>
    <w:rsid w:val="00533E69"/>
    <w:rsid w:val="00566B82"/>
    <w:rsid w:val="005B4732"/>
    <w:rsid w:val="005D0E56"/>
    <w:rsid w:val="005F7CC9"/>
    <w:rsid w:val="00603E94"/>
    <w:rsid w:val="00641D05"/>
    <w:rsid w:val="00676CDF"/>
    <w:rsid w:val="007461FC"/>
    <w:rsid w:val="0074680A"/>
    <w:rsid w:val="00747722"/>
    <w:rsid w:val="0077745B"/>
    <w:rsid w:val="007C575B"/>
    <w:rsid w:val="00816F80"/>
    <w:rsid w:val="0084240E"/>
    <w:rsid w:val="00857E7A"/>
    <w:rsid w:val="008620D9"/>
    <w:rsid w:val="00893EBD"/>
    <w:rsid w:val="008C2F78"/>
    <w:rsid w:val="008C555C"/>
    <w:rsid w:val="008D0B04"/>
    <w:rsid w:val="00A0462D"/>
    <w:rsid w:val="00A32D60"/>
    <w:rsid w:val="00A33162"/>
    <w:rsid w:val="00A672A7"/>
    <w:rsid w:val="00A85E2F"/>
    <w:rsid w:val="00A942DD"/>
    <w:rsid w:val="00AC2CD2"/>
    <w:rsid w:val="00B024C3"/>
    <w:rsid w:val="00B65D0C"/>
    <w:rsid w:val="00B7376A"/>
    <w:rsid w:val="00B80E15"/>
    <w:rsid w:val="00C17201"/>
    <w:rsid w:val="00C26537"/>
    <w:rsid w:val="00CA4F4B"/>
    <w:rsid w:val="00CD1C9B"/>
    <w:rsid w:val="00CF3AB6"/>
    <w:rsid w:val="00D331DC"/>
    <w:rsid w:val="00D507B2"/>
    <w:rsid w:val="00D6680A"/>
    <w:rsid w:val="00D7661B"/>
    <w:rsid w:val="00DA3087"/>
    <w:rsid w:val="00DD2B5C"/>
    <w:rsid w:val="00DD5714"/>
    <w:rsid w:val="00E40F2A"/>
    <w:rsid w:val="00E66376"/>
    <w:rsid w:val="00EF135F"/>
    <w:rsid w:val="00EF58E1"/>
    <w:rsid w:val="00F1042F"/>
    <w:rsid w:val="00F16E4A"/>
    <w:rsid w:val="00F20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F28957"/>
  <w15:chartTrackingRefBased/>
  <w15:docId w15:val="{86FA425E-79E1-4FCD-8532-7FA8EFA0E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B2E1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B6F4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1042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3B2E15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3B2E1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3B2E15"/>
  </w:style>
  <w:style w:type="character" w:styleId="a3">
    <w:name w:val="Hyperlink"/>
    <w:basedOn w:val="a0"/>
    <w:uiPriority w:val="99"/>
    <w:unhideWhenUsed/>
    <w:rsid w:val="003B2E15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1B6F4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F1042F"/>
    <w:rPr>
      <w:b/>
      <w:bCs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092DB8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092DB8"/>
    <w:pPr>
      <w:ind w:leftChars="400" w:left="840"/>
    </w:pPr>
  </w:style>
  <w:style w:type="paragraph" w:styleId="a4">
    <w:name w:val="List Paragraph"/>
    <w:basedOn w:val="a"/>
    <w:uiPriority w:val="34"/>
    <w:qFormat/>
    <w:rsid w:val="001266AF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7461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7461FC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7461F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7461F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84" Type="http://schemas.openxmlformats.org/officeDocument/2006/relationships/image" Target="media/image78.png"/><Relationship Id="rId89" Type="http://schemas.openxmlformats.org/officeDocument/2006/relationships/image" Target="media/image83.png"/><Relationship Id="rId112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07" Type="http://schemas.openxmlformats.org/officeDocument/2006/relationships/image" Target="media/image101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87" Type="http://schemas.openxmlformats.org/officeDocument/2006/relationships/image" Target="media/image81.png"/><Relationship Id="rId102" Type="http://schemas.openxmlformats.org/officeDocument/2006/relationships/image" Target="media/image96.png"/><Relationship Id="rId110" Type="http://schemas.openxmlformats.org/officeDocument/2006/relationships/image" Target="media/image104.png"/><Relationship Id="rId5" Type="http://schemas.openxmlformats.org/officeDocument/2006/relationships/footnotes" Target="footnotes.xml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90" Type="http://schemas.openxmlformats.org/officeDocument/2006/relationships/image" Target="media/image84.png"/><Relationship Id="rId95" Type="http://schemas.openxmlformats.org/officeDocument/2006/relationships/image" Target="media/image89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77" Type="http://schemas.openxmlformats.org/officeDocument/2006/relationships/image" Target="media/image71.png"/><Relationship Id="rId100" Type="http://schemas.openxmlformats.org/officeDocument/2006/relationships/image" Target="media/image94.png"/><Relationship Id="rId105" Type="http://schemas.openxmlformats.org/officeDocument/2006/relationships/image" Target="media/image99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93" Type="http://schemas.openxmlformats.org/officeDocument/2006/relationships/image" Target="media/image87.png"/><Relationship Id="rId98" Type="http://schemas.openxmlformats.org/officeDocument/2006/relationships/image" Target="media/image92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103" Type="http://schemas.openxmlformats.org/officeDocument/2006/relationships/image" Target="media/image97.png"/><Relationship Id="rId108" Type="http://schemas.openxmlformats.org/officeDocument/2006/relationships/image" Target="media/image102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91" Type="http://schemas.openxmlformats.org/officeDocument/2006/relationships/image" Target="media/image85.png"/><Relationship Id="rId96" Type="http://schemas.openxmlformats.org/officeDocument/2006/relationships/image" Target="media/image90.png"/><Relationship Id="rId11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6" Type="http://schemas.openxmlformats.org/officeDocument/2006/relationships/image" Target="media/image100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94" Type="http://schemas.openxmlformats.org/officeDocument/2006/relationships/image" Target="media/image88.png"/><Relationship Id="rId99" Type="http://schemas.openxmlformats.org/officeDocument/2006/relationships/image" Target="media/image93.png"/><Relationship Id="rId101" Type="http://schemas.openxmlformats.org/officeDocument/2006/relationships/image" Target="media/image9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109" Type="http://schemas.openxmlformats.org/officeDocument/2006/relationships/image" Target="media/image10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1.png"/><Relationship Id="rId104" Type="http://schemas.openxmlformats.org/officeDocument/2006/relationships/image" Target="media/image98.png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92" Type="http://schemas.openxmlformats.org/officeDocument/2006/relationships/image" Target="media/image8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10A68-6BCE-4C5E-B67B-6EC80A98B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9</TotalTime>
  <Pages>50</Pages>
  <Words>958</Words>
  <Characters>5467</Characters>
  <Application>Microsoft Office Word</Application>
  <DocSecurity>0</DocSecurity>
  <Lines>45</Lines>
  <Paragraphs>12</Paragraphs>
  <ScaleCrop>false</ScaleCrop>
  <Company/>
  <LinksUpToDate>false</LinksUpToDate>
  <CharactersWithSpaces>6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gdong</dc:creator>
  <cp:keywords/>
  <dc:description/>
  <cp:lastModifiedBy>wangdongdong</cp:lastModifiedBy>
  <cp:revision>82</cp:revision>
  <dcterms:created xsi:type="dcterms:W3CDTF">2022-10-22T15:14:00Z</dcterms:created>
  <dcterms:modified xsi:type="dcterms:W3CDTF">2022-11-27T14:49:00Z</dcterms:modified>
</cp:coreProperties>
</file>